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02A9" w14:textId="77777777" w:rsidR="00E3427F" w:rsidRPr="00CF0D1E" w:rsidRDefault="00E3427F" w:rsidP="00B43E25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04D7D283" w14:textId="1B872DCF" w:rsidR="00E3427F" w:rsidRPr="00CF0D1E" w:rsidRDefault="00E3427F" w:rsidP="00B43E25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DODATEK č. 1</w:t>
      </w:r>
    </w:p>
    <w:p w14:paraId="6909CF12" w14:textId="4A0DF995" w:rsidR="00FF46FE" w:rsidRPr="00CF0D1E" w:rsidRDefault="00E3427F" w:rsidP="00B43E25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KE </w:t>
      </w:r>
      <w:r w:rsidR="00FF46FE" w:rsidRPr="00CF0D1E">
        <w:rPr>
          <w:rFonts w:asciiTheme="minorHAnsi" w:hAnsiTheme="minorHAnsi" w:cstheme="minorHAnsi"/>
          <w:sz w:val="22"/>
          <w:szCs w:val="22"/>
        </w:rPr>
        <w:t>SMLOUV</w:t>
      </w:r>
      <w:r w:rsidRPr="00CF0D1E">
        <w:rPr>
          <w:rFonts w:asciiTheme="minorHAnsi" w:hAnsiTheme="minorHAnsi" w:cstheme="minorHAnsi"/>
          <w:sz w:val="22"/>
          <w:szCs w:val="22"/>
        </w:rPr>
        <w:t>Ě</w:t>
      </w:r>
      <w:r w:rsidR="00FF46FE" w:rsidRPr="00CF0D1E">
        <w:rPr>
          <w:rFonts w:asciiTheme="minorHAnsi" w:hAnsiTheme="minorHAnsi" w:cstheme="minorHAnsi"/>
          <w:sz w:val="22"/>
          <w:szCs w:val="22"/>
        </w:rPr>
        <w:t xml:space="preserve"> O </w:t>
      </w:r>
      <w:r w:rsidR="00157B08" w:rsidRPr="00CF0D1E">
        <w:rPr>
          <w:rFonts w:asciiTheme="minorHAnsi" w:hAnsiTheme="minorHAnsi" w:cstheme="minorHAnsi"/>
          <w:sz w:val="22"/>
          <w:szCs w:val="22"/>
        </w:rPr>
        <w:t>LIMITACI NÁKLADŮ</w:t>
      </w:r>
      <w:r w:rsidR="00851F7C" w:rsidRPr="00CF0D1E">
        <w:rPr>
          <w:rFonts w:asciiTheme="minorHAnsi" w:hAnsiTheme="minorHAnsi" w:cstheme="minorHAnsi"/>
          <w:sz w:val="22"/>
          <w:szCs w:val="22"/>
        </w:rPr>
        <w:t xml:space="preserve"> SPOJENÝCH S HRAZENÍM</w:t>
      </w:r>
      <w:r w:rsidR="003E7A12" w:rsidRPr="00CF0D1E">
        <w:rPr>
          <w:rFonts w:asciiTheme="minorHAnsi" w:hAnsiTheme="minorHAnsi" w:cstheme="minorHAnsi"/>
          <w:sz w:val="22"/>
          <w:szCs w:val="22"/>
        </w:rPr>
        <w:t xml:space="preserve"> LÉČIVÉHO PŘÍPRAVKU</w:t>
      </w:r>
      <w:r w:rsidR="00FF46FE"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="00074A22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</w:p>
    <w:p w14:paraId="29605DD8" w14:textId="57336FAF" w:rsidR="00E3427F" w:rsidRPr="00CF0D1E" w:rsidRDefault="00E3427F" w:rsidP="00E3427F">
      <w:pPr>
        <w:tabs>
          <w:tab w:val="center" w:pos="4535"/>
          <w:tab w:val="right" w:pos="907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uzavřené dne </w:t>
      </w:r>
      <w:r w:rsidR="005838E9" w:rsidRPr="00BE4E5B">
        <w:rPr>
          <w:rFonts w:asciiTheme="minorHAnsi" w:hAnsiTheme="minorHAnsi" w:cstheme="minorHAnsi"/>
          <w:sz w:val="22"/>
          <w:szCs w:val="22"/>
          <w:highlight w:val="black"/>
        </w:rPr>
        <w:t>XXXXXX</w:t>
      </w:r>
      <w:r w:rsidR="005838E9"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Pr="00CF0D1E">
        <w:rPr>
          <w:rFonts w:asciiTheme="minorHAnsi" w:hAnsiTheme="minorHAnsi" w:cstheme="minorHAnsi"/>
          <w:sz w:val="22"/>
          <w:szCs w:val="22"/>
        </w:rPr>
        <w:t>mezi následujícími smluvními stranami:</w:t>
      </w:r>
    </w:p>
    <w:p w14:paraId="666E99A4" w14:textId="77777777" w:rsidR="00FF46FE" w:rsidRPr="00CF0D1E" w:rsidRDefault="00FF46FE" w:rsidP="00B43E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09136D" w14:textId="77777777" w:rsidR="00FF46FE" w:rsidRPr="00CF0D1E" w:rsidRDefault="00FF46FE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9F0D3" w14:textId="77777777" w:rsidR="00CF0D1E" w:rsidRPr="0090487D" w:rsidRDefault="00CF0D1E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0487D">
        <w:rPr>
          <w:rFonts w:asciiTheme="minorHAnsi" w:hAnsiTheme="minorHAnsi" w:cstheme="minorHAnsi"/>
          <w:b/>
          <w:sz w:val="22"/>
          <w:szCs w:val="22"/>
        </w:rPr>
        <w:t xml:space="preserve">Česká průmyslová zdravotní pojišťovna </w:t>
      </w:r>
    </w:p>
    <w:p w14:paraId="07C8C917" w14:textId="77777777" w:rsidR="00CF0D1E" w:rsidRPr="0090487D" w:rsidRDefault="00CF0D1E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0487D">
        <w:rPr>
          <w:rFonts w:asciiTheme="minorHAnsi" w:hAnsiTheme="minorHAnsi" w:cstheme="minorHAnsi"/>
          <w:b/>
          <w:sz w:val="22"/>
          <w:szCs w:val="22"/>
        </w:rPr>
        <w:t xml:space="preserve">se sídlem: </w:t>
      </w:r>
      <w:r w:rsidRPr="0090487D">
        <w:rPr>
          <w:rFonts w:asciiTheme="minorHAnsi" w:hAnsiTheme="minorHAnsi" w:cstheme="minorHAnsi"/>
          <w:sz w:val="22"/>
          <w:szCs w:val="22"/>
        </w:rPr>
        <w:t>Jeremenkova 161/11, 703 00 Ostrava – Vítkovice</w:t>
      </w:r>
      <w:r w:rsidRPr="0090487D">
        <w:rPr>
          <w:rFonts w:asciiTheme="minorHAnsi" w:hAnsiTheme="minorHAnsi" w:cstheme="minorHAnsi"/>
          <w:sz w:val="22"/>
          <w:szCs w:val="22"/>
        </w:rPr>
        <w:tab/>
      </w:r>
      <w:r w:rsidRPr="009048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D72357" w14:textId="77777777" w:rsidR="00CF0D1E" w:rsidRPr="0090487D" w:rsidRDefault="00CF0D1E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90487D">
        <w:rPr>
          <w:rFonts w:asciiTheme="minorHAnsi" w:hAnsiTheme="minorHAnsi" w:cstheme="minorHAnsi"/>
          <w:b/>
          <w:sz w:val="22"/>
          <w:szCs w:val="22"/>
        </w:rPr>
        <w:t xml:space="preserve">zastoupena: </w:t>
      </w:r>
      <w:r w:rsidRPr="0090487D">
        <w:rPr>
          <w:rFonts w:asciiTheme="minorHAnsi" w:hAnsiTheme="minorHAnsi" w:cstheme="minorHAnsi"/>
          <w:sz w:val="22"/>
          <w:szCs w:val="22"/>
        </w:rPr>
        <w:t xml:space="preserve">JUDr. Petr Vaněk, Ph.D., generální ředitel </w:t>
      </w:r>
    </w:p>
    <w:p w14:paraId="24738BFC" w14:textId="56EE1339" w:rsidR="00CF0D1E" w:rsidRPr="0090487D" w:rsidRDefault="00CF00AF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O:</w:t>
      </w:r>
      <w:r w:rsidR="00CF0D1E" w:rsidRPr="0090487D">
        <w:rPr>
          <w:rFonts w:asciiTheme="minorHAnsi" w:hAnsiTheme="minorHAnsi" w:cstheme="minorHAnsi"/>
          <w:sz w:val="22"/>
          <w:szCs w:val="22"/>
        </w:rPr>
        <w:t>47672234</w:t>
      </w:r>
    </w:p>
    <w:p w14:paraId="7FCE120B" w14:textId="77777777" w:rsidR="00CF0D1E" w:rsidRPr="0090487D" w:rsidRDefault="00CF0D1E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0487D">
        <w:rPr>
          <w:rFonts w:asciiTheme="minorHAnsi" w:hAnsiTheme="minorHAnsi" w:cstheme="minorHAnsi"/>
          <w:b/>
          <w:sz w:val="22"/>
          <w:szCs w:val="22"/>
        </w:rPr>
        <w:t xml:space="preserve">DIČ: </w:t>
      </w:r>
      <w:r w:rsidRPr="0090487D">
        <w:rPr>
          <w:rFonts w:asciiTheme="minorHAnsi" w:hAnsiTheme="minorHAnsi" w:cstheme="minorHAnsi"/>
          <w:sz w:val="22"/>
          <w:szCs w:val="22"/>
        </w:rPr>
        <w:t>není plátce DPH</w:t>
      </w:r>
    </w:p>
    <w:p w14:paraId="1F97257C" w14:textId="77777777" w:rsidR="00CF0D1E" w:rsidRPr="0090487D" w:rsidRDefault="00CF0D1E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90487D">
        <w:rPr>
          <w:rFonts w:asciiTheme="minorHAnsi" w:hAnsiTheme="minorHAnsi" w:cstheme="minorHAnsi"/>
          <w:sz w:val="22"/>
          <w:szCs w:val="22"/>
        </w:rPr>
        <w:t>zapsaná v obchodním rejstříku vedeném Krajským soudem v Ostravě, sp. zn. AXIV, 545</w:t>
      </w:r>
    </w:p>
    <w:p w14:paraId="0485D8B2" w14:textId="77777777" w:rsidR="00CF0D1E" w:rsidRPr="00BE4E5B" w:rsidRDefault="00CF0D1E" w:rsidP="00CF0D1E">
      <w:pPr>
        <w:pStyle w:val="Zkladntext"/>
        <w:spacing w:before="0"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90487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BE4E5B">
        <w:rPr>
          <w:rFonts w:asciiTheme="minorHAnsi" w:hAnsiTheme="minorHAnsi" w:cstheme="minorHAnsi"/>
          <w:sz w:val="22"/>
          <w:szCs w:val="22"/>
          <w:highlight w:val="black"/>
        </w:rPr>
        <w:t>XXXXXX</w:t>
      </w:r>
    </w:p>
    <w:p w14:paraId="1DD6E58E" w14:textId="77777777" w:rsidR="00CF0D1E" w:rsidRPr="00B143E3" w:rsidRDefault="00CF0D1E" w:rsidP="00CF0D1E">
      <w:pPr>
        <w:pStyle w:val="Zkladntext"/>
        <w:spacing w:before="0"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90487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E4E5B">
        <w:rPr>
          <w:rFonts w:asciiTheme="minorHAnsi" w:hAnsiTheme="minorHAnsi" w:cstheme="minorHAnsi"/>
          <w:sz w:val="22"/>
          <w:szCs w:val="22"/>
          <w:highlight w:val="black"/>
        </w:rPr>
        <w:t>XXXXXXX</w:t>
      </w:r>
    </w:p>
    <w:p w14:paraId="58313799" w14:textId="77777777" w:rsidR="00CF0D1E" w:rsidRPr="009314DF" w:rsidRDefault="00CF0D1E" w:rsidP="00CF0D1E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9314DF">
        <w:rPr>
          <w:rFonts w:asciiTheme="minorHAnsi" w:hAnsiTheme="minorHAnsi" w:cstheme="minorHAnsi"/>
          <w:sz w:val="22"/>
          <w:szCs w:val="22"/>
        </w:rPr>
        <w:t>(dále jen „Pojišťovna“)</w:t>
      </w:r>
    </w:p>
    <w:p w14:paraId="497D4BEE" w14:textId="77777777" w:rsidR="00FF46FE" w:rsidRPr="00CF0D1E" w:rsidRDefault="00FF46FE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a</w:t>
      </w:r>
    </w:p>
    <w:p w14:paraId="1A0E6C00" w14:textId="0E866B26" w:rsidR="007A31CC" w:rsidRPr="00CF0D1E" w:rsidRDefault="007A31CC" w:rsidP="00353DF6">
      <w:pPr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Pierre Fabre Medicament</w:t>
      </w:r>
      <w:r w:rsidR="00BF5FB1" w:rsidRPr="00CF0D1E">
        <w:rPr>
          <w:rFonts w:asciiTheme="minorHAnsi" w:hAnsiTheme="minorHAnsi" w:cstheme="minorHAnsi"/>
          <w:b/>
          <w:sz w:val="22"/>
          <w:szCs w:val="22"/>
        </w:rPr>
        <w:t xml:space="preserve"> SAS</w:t>
      </w:r>
    </w:p>
    <w:p w14:paraId="3894CD88" w14:textId="0C2B5A0A" w:rsidR="007A31CC" w:rsidRPr="00CF0D1E" w:rsidRDefault="007A31CC" w:rsidP="00353DF6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Se sídlem</w:t>
      </w:r>
      <w:r w:rsidR="00BF5FB1" w:rsidRPr="00CF0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5FB1" w:rsidRPr="00CF0D1E">
        <w:rPr>
          <w:rFonts w:asciiTheme="minorHAnsi" w:hAnsiTheme="minorHAnsi" w:cstheme="minorHAnsi"/>
          <w:bCs/>
          <w:sz w:val="22"/>
          <w:szCs w:val="22"/>
        </w:rPr>
        <w:t>45 place Abel Gance, 92100 Boulogne Billancourt, Franc</w:t>
      </w:r>
      <w:r w:rsidR="00133CEE" w:rsidRPr="00CF0D1E">
        <w:rPr>
          <w:rFonts w:asciiTheme="minorHAnsi" w:hAnsiTheme="minorHAnsi" w:cstheme="minorHAnsi"/>
          <w:bCs/>
          <w:sz w:val="22"/>
          <w:szCs w:val="22"/>
        </w:rPr>
        <w:t>ie,</w:t>
      </w:r>
      <w:r w:rsidR="00BF5FB1" w:rsidRPr="00CF0D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0D1E">
        <w:rPr>
          <w:rFonts w:asciiTheme="minorHAnsi" w:hAnsiTheme="minorHAnsi" w:cstheme="minorHAnsi"/>
          <w:bCs/>
          <w:sz w:val="22"/>
          <w:szCs w:val="22"/>
        </w:rPr>
        <w:t>Zapsána</w:t>
      </w:r>
      <w:r w:rsidR="00BF5FB1" w:rsidRPr="00CF0D1E">
        <w:rPr>
          <w:rFonts w:asciiTheme="minorHAnsi" w:hAnsiTheme="minorHAnsi" w:cstheme="minorHAnsi"/>
          <w:bCs/>
          <w:sz w:val="22"/>
          <w:szCs w:val="22"/>
        </w:rPr>
        <w:t xml:space="preserve">: The Register of Commerce and Trade of Nanterre, reg. </w:t>
      </w:r>
      <w:r w:rsidR="00133CEE" w:rsidRPr="00CF0D1E">
        <w:rPr>
          <w:rFonts w:asciiTheme="minorHAnsi" w:hAnsiTheme="minorHAnsi" w:cstheme="minorHAnsi"/>
          <w:bCs/>
          <w:sz w:val="22"/>
          <w:szCs w:val="22"/>
        </w:rPr>
        <w:t>č</w:t>
      </w:r>
      <w:r w:rsidR="00BF5FB1" w:rsidRPr="00CF0D1E">
        <w:rPr>
          <w:rFonts w:asciiTheme="minorHAnsi" w:hAnsiTheme="minorHAnsi" w:cstheme="minorHAnsi"/>
          <w:bCs/>
          <w:sz w:val="22"/>
          <w:szCs w:val="22"/>
        </w:rPr>
        <w:t>. 326118502</w:t>
      </w:r>
    </w:p>
    <w:p w14:paraId="1343726F" w14:textId="590C8B2B" w:rsidR="007A31CC" w:rsidRPr="00CF0D1E" w:rsidRDefault="007A31CC" w:rsidP="00775998">
      <w:pPr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 xml:space="preserve">Zastoupena na základě plné moci </w:t>
      </w:r>
      <w:r w:rsidR="004E4B83" w:rsidRPr="00CF0D1E">
        <w:rPr>
          <w:rFonts w:asciiTheme="minorHAnsi" w:hAnsiTheme="minorHAnsi" w:cstheme="minorHAnsi"/>
          <w:bCs/>
          <w:sz w:val="22"/>
          <w:szCs w:val="22"/>
        </w:rPr>
        <w:t xml:space="preserve">ze dne </w:t>
      </w:r>
      <w:r w:rsidR="005838E9" w:rsidRPr="00CF0D1E">
        <w:rPr>
          <w:rFonts w:asciiTheme="minorHAnsi" w:hAnsiTheme="minorHAnsi" w:cstheme="minorHAnsi"/>
          <w:sz w:val="22"/>
          <w:szCs w:val="22"/>
        </w:rPr>
        <w:t>16. 06. 2020</w:t>
      </w:r>
      <w:r w:rsidR="004E4B83"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Pr="00CF0D1E">
        <w:rPr>
          <w:rFonts w:asciiTheme="minorHAnsi" w:hAnsiTheme="minorHAnsi" w:cstheme="minorHAnsi"/>
          <w:bCs/>
          <w:sz w:val="22"/>
          <w:szCs w:val="22"/>
        </w:rPr>
        <w:t>společností</w:t>
      </w:r>
    </w:p>
    <w:p w14:paraId="66D6C94B" w14:textId="21DA4191" w:rsidR="008E55B9" w:rsidRPr="00CF0D1E" w:rsidRDefault="00EC2F57" w:rsidP="00353DF6">
      <w:pPr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Pierre Fabre Medicament s.r.o</w:t>
      </w:r>
      <w:r w:rsidR="005838E9">
        <w:rPr>
          <w:rFonts w:asciiTheme="minorHAnsi" w:hAnsiTheme="minorHAnsi" w:cstheme="minorHAnsi"/>
          <w:b/>
          <w:sz w:val="22"/>
          <w:szCs w:val="22"/>
        </w:rPr>
        <w:t>.</w:t>
      </w:r>
    </w:p>
    <w:p w14:paraId="58F5284C" w14:textId="16C62C74" w:rsidR="008E55B9" w:rsidRPr="00CF0D1E" w:rsidRDefault="008E55B9" w:rsidP="00353DF6">
      <w:pPr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se sídlem:</w:t>
      </w:r>
      <w:r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="00EC2F57" w:rsidRPr="00CF0D1E">
        <w:rPr>
          <w:rFonts w:asciiTheme="minorHAnsi" w:hAnsiTheme="minorHAnsi" w:cstheme="minorHAnsi"/>
          <w:sz w:val="22"/>
          <w:szCs w:val="22"/>
        </w:rPr>
        <w:t>Prosecká 851/64, 190 00  Praha 9</w:t>
      </w:r>
    </w:p>
    <w:p w14:paraId="5017D495" w14:textId="2A540136" w:rsidR="008E55B9" w:rsidRPr="00CF0D1E" w:rsidRDefault="008E55B9" w:rsidP="00353DF6">
      <w:pPr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zastoupena</w:t>
      </w:r>
      <w:r w:rsidR="004E4B83" w:rsidRPr="00CF0D1E">
        <w:rPr>
          <w:rFonts w:asciiTheme="minorHAnsi" w:hAnsiTheme="minorHAnsi" w:cstheme="minorHAnsi"/>
          <w:b/>
          <w:sz w:val="22"/>
          <w:szCs w:val="22"/>
        </w:rPr>
        <w:t xml:space="preserve"> na základě </w:t>
      </w:r>
      <w:r w:rsidR="001E0FD5" w:rsidRPr="00CF0D1E">
        <w:rPr>
          <w:rFonts w:asciiTheme="minorHAnsi" w:hAnsiTheme="minorHAnsi" w:cstheme="minorHAnsi"/>
          <w:b/>
          <w:sz w:val="22"/>
          <w:szCs w:val="22"/>
        </w:rPr>
        <w:t>pověření</w:t>
      </w:r>
      <w:r w:rsidR="004E4B83" w:rsidRPr="00CF0D1E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5838E9" w:rsidRPr="00CF0D1E">
        <w:rPr>
          <w:rFonts w:asciiTheme="minorHAnsi" w:hAnsiTheme="minorHAnsi" w:cstheme="minorHAnsi"/>
          <w:b/>
          <w:sz w:val="22"/>
          <w:szCs w:val="22"/>
        </w:rPr>
        <w:t>16. 06. 2020</w:t>
      </w:r>
      <w:r w:rsidRPr="00CF0D1E">
        <w:rPr>
          <w:rFonts w:asciiTheme="minorHAnsi" w:hAnsiTheme="minorHAnsi" w:cstheme="minorHAnsi"/>
          <w:b/>
          <w:sz w:val="22"/>
          <w:szCs w:val="22"/>
        </w:rPr>
        <w:t>:</w:t>
      </w:r>
      <w:r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="000A15C9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</w:p>
    <w:p w14:paraId="3D434453" w14:textId="6E54F6BC" w:rsidR="008E55B9" w:rsidRPr="00CF0D1E" w:rsidRDefault="008E55B9" w:rsidP="00E3427F">
      <w:pPr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="00EC2F57" w:rsidRPr="00CF0D1E">
        <w:rPr>
          <w:rFonts w:asciiTheme="minorHAnsi" w:hAnsiTheme="minorHAnsi" w:cstheme="minorHAnsi"/>
          <w:sz w:val="22"/>
          <w:szCs w:val="22"/>
        </w:rPr>
        <w:t>496 78 817</w:t>
      </w:r>
    </w:p>
    <w:p w14:paraId="58A10914" w14:textId="3090D804" w:rsidR="008E55B9" w:rsidRPr="00CF0D1E" w:rsidRDefault="008E55B9" w:rsidP="00E3427F">
      <w:pPr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 xml:space="preserve">DIČ: </w:t>
      </w:r>
      <w:r w:rsidR="00EC2F57" w:rsidRPr="00CF0D1E">
        <w:rPr>
          <w:rFonts w:asciiTheme="minorHAnsi" w:hAnsiTheme="minorHAnsi" w:cstheme="minorHAnsi"/>
          <w:sz w:val="22"/>
          <w:szCs w:val="22"/>
        </w:rPr>
        <w:t>CZ496 78 817</w:t>
      </w:r>
    </w:p>
    <w:p w14:paraId="3EA3DF24" w14:textId="28552827" w:rsidR="00EC2F57" w:rsidRPr="00CF0D1E" w:rsidRDefault="006848A7" w:rsidP="00E3427F">
      <w:pPr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bankovní spojení</w:t>
      </w:r>
      <w:r w:rsidR="000E16CE" w:rsidRPr="00CF0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D5592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</w:t>
      </w:r>
    </w:p>
    <w:p w14:paraId="7EF7B71E" w14:textId="6D80500E" w:rsidR="00C57210" w:rsidRPr="00CF0D1E" w:rsidRDefault="00A66F6A" w:rsidP="00E3427F">
      <w:pPr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číslo účtu</w:t>
      </w:r>
      <w:r w:rsidR="000E16CE" w:rsidRPr="00CF0D1E">
        <w:rPr>
          <w:rFonts w:asciiTheme="minorHAnsi" w:hAnsiTheme="minorHAnsi" w:cstheme="minorHAnsi"/>
          <w:sz w:val="22"/>
          <w:szCs w:val="22"/>
        </w:rPr>
        <w:t>:</w:t>
      </w:r>
      <w:r w:rsidR="00EC2F57"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="005D5592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</w:t>
      </w:r>
    </w:p>
    <w:p w14:paraId="0038FF93" w14:textId="333A9CA3" w:rsidR="008E55B9" w:rsidRPr="00CF0D1E" w:rsidRDefault="008E55B9" w:rsidP="00353DF6">
      <w:pPr>
        <w:spacing w:after="240" w:line="312" w:lineRule="auto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zapsána v obchodním rejstříku vedeném </w:t>
      </w:r>
      <w:r w:rsidR="000E16CE" w:rsidRPr="00CF0D1E">
        <w:rPr>
          <w:rFonts w:asciiTheme="minorHAnsi" w:hAnsiTheme="minorHAnsi" w:cstheme="minorHAnsi"/>
          <w:sz w:val="22"/>
          <w:szCs w:val="22"/>
        </w:rPr>
        <w:t xml:space="preserve">Městským soudem v </w:t>
      </w:r>
      <w:r w:rsidR="00EC2F57" w:rsidRPr="00CF0D1E">
        <w:rPr>
          <w:rFonts w:asciiTheme="minorHAnsi" w:hAnsiTheme="minorHAnsi" w:cstheme="minorHAnsi"/>
          <w:sz w:val="22"/>
          <w:szCs w:val="22"/>
        </w:rPr>
        <w:t>Praze</w:t>
      </w:r>
      <w:r w:rsidR="00A25B42" w:rsidRPr="00CF0D1E">
        <w:rPr>
          <w:rFonts w:asciiTheme="minorHAnsi" w:hAnsiTheme="minorHAnsi" w:cstheme="minorHAnsi"/>
          <w:sz w:val="22"/>
          <w:szCs w:val="22"/>
        </w:rPr>
        <w:t>,</w:t>
      </w:r>
      <w:r w:rsidRPr="00CF0D1E">
        <w:rPr>
          <w:rFonts w:asciiTheme="minorHAnsi" w:hAnsiTheme="minorHAnsi" w:cstheme="minorHAnsi"/>
          <w:sz w:val="22"/>
          <w:szCs w:val="22"/>
        </w:rPr>
        <w:t xml:space="preserve"> sp. zn.</w:t>
      </w:r>
      <w:r w:rsidR="00EC2F57" w:rsidRPr="00CF0D1E">
        <w:rPr>
          <w:rFonts w:asciiTheme="minorHAnsi" w:hAnsiTheme="minorHAnsi" w:cstheme="minorHAnsi"/>
          <w:sz w:val="22"/>
          <w:szCs w:val="22"/>
        </w:rPr>
        <w:t xml:space="preserve"> C 21581</w:t>
      </w:r>
    </w:p>
    <w:p w14:paraId="25B15FAE" w14:textId="3A1EB109" w:rsidR="00FF46FE" w:rsidRPr="00CF0D1E" w:rsidRDefault="00FF46FE" w:rsidP="00E3427F">
      <w:pPr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CF0D1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37E3A" w:rsidRPr="00CF0D1E">
        <w:rPr>
          <w:rFonts w:asciiTheme="minorHAnsi" w:hAnsiTheme="minorHAnsi" w:cstheme="minorHAnsi"/>
          <w:b/>
          <w:bCs/>
          <w:sz w:val="22"/>
          <w:szCs w:val="22"/>
        </w:rPr>
        <w:t>Držitel</w:t>
      </w:r>
      <w:r w:rsidR="00297959" w:rsidRPr="00CF0D1E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0D1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0B04F4F" w14:textId="2513355C" w:rsidR="00FF46FE" w:rsidRPr="00CF0D1E" w:rsidRDefault="00FF46FE" w:rsidP="00E3427F">
      <w:pPr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(společně dále jen </w:t>
      </w:r>
      <w:r w:rsidRPr="00CF0D1E">
        <w:rPr>
          <w:rFonts w:asciiTheme="minorHAnsi" w:hAnsiTheme="minorHAnsi" w:cstheme="minorHAnsi"/>
          <w:b/>
          <w:bCs/>
          <w:sz w:val="22"/>
          <w:szCs w:val="22"/>
        </w:rPr>
        <w:t>„smluvní strany“</w:t>
      </w:r>
      <w:r w:rsidRPr="00CF0D1E">
        <w:rPr>
          <w:rFonts w:asciiTheme="minorHAnsi" w:hAnsiTheme="minorHAnsi" w:cstheme="minorHAnsi"/>
          <w:sz w:val="22"/>
          <w:szCs w:val="22"/>
        </w:rPr>
        <w:t>)</w:t>
      </w:r>
    </w:p>
    <w:p w14:paraId="6CF2C277" w14:textId="454DCAF8" w:rsidR="00E3427F" w:rsidRPr="00CF0D1E" w:rsidRDefault="00E3427F" w:rsidP="00E3427F">
      <w:pPr>
        <w:rPr>
          <w:rFonts w:asciiTheme="minorHAnsi" w:hAnsiTheme="minorHAnsi" w:cstheme="minorHAnsi"/>
          <w:sz w:val="22"/>
          <w:szCs w:val="22"/>
        </w:rPr>
      </w:pPr>
    </w:p>
    <w:p w14:paraId="547078E4" w14:textId="77777777" w:rsidR="00E3427F" w:rsidRPr="00CF0D1E" w:rsidRDefault="00E3427F" w:rsidP="00E3427F">
      <w:pPr>
        <w:rPr>
          <w:rFonts w:asciiTheme="minorHAnsi" w:hAnsiTheme="minorHAnsi" w:cstheme="minorHAnsi"/>
          <w:sz w:val="22"/>
          <w:szCs w:val="22"/>
        </w:rPr>
      </w:pPr>
    </w:p>
    <w:p w14:paraId="66A76796" w14:textId="589FB090" w:rsidR="00E3427F" w:rsidRPr="00CF0D1E" w:rsidRDefault="00E3427F" w:rsidP="00E342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highlight w:val="yellow"/>
        </w:rPr>
      </w:pPr>
      <w:r w:rsidRPr="00CF0D1E">
        <w:rPr>
          <w:rFonts w:asciiTheme="minorHAnsi" w:eastAsia="Calibri" w:hAnsiTheme="minorHAnsi" w:cstheme="minorHAnsi"/>
          <w:sz w:val="22"/>
          <w:szCs w:val="22"/>
        </w:rPr>
        <w:t>Smluvní strany se dohodly na tomto znění Dodatku č. 1 (dále jen „</w:t>
      </w:r>
      <w:r w:rsidRPr="00CF0D1E">
        <w:rPr>
          <w:rFonts w:asciiTheme="minorHAnsi" w:eastAsia="Calibri" w:hAnsiTheme="minorHAnsi" w:cstheme="minorHAnsi"/>
          <w:b/>
          <w:sz w:val="22"/>
          <w:szCs w:val="22"/>
        </w:rPr>
        <w:t>Dodatek</w:t>
      </w:r>
      <w:r w:rsidRPr="00CF0D1E">
        <w:rPr>
          <w:rFonts w:asciiTheme="minorHAnsi" w:eastAsia="Calibri" w:hAnsiTheme="minorHAnsi" w:cstheme="minorHAnsi"/>
          <w:sz w:val="22"/>
          <w:szCs w:val="22"/>
        </w:rPr>
        <w:t xml:space="preserve">“) ke Smlouvě o limitaci nákladů spojených s hrazením léčivého přípravku </w:t>
      </w:r>
      <w:r w:rsidR="00C8624F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  <w:r w:rsidR="00C8624F" w:rsidRPr="00CF0D1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B17C1" w:rsidRPr="00CF0D1E">
        <w:rPr>
          <w:rFonts w:asciiTheme="minorHAnsi" w:eastAsia="Calibri" w:hAnsiTheme="minorHAnsi" w:cstheme="minorHAnsi"/>
          <w:sz w:val="22"/>
          <w:szCs w:val="22"/>
        </w:rPr>
        <w:t xml:space="preserve">uzavřené mezi smluvními stranami </w:t>
      </w:r>
      <w:r w:rsidRPr="00CF0D1E">
        <w:rPr>
          <w:rFonts w:asciiTheme="minorHAnsi" w:eastAsia="Calibri" w:hAnsiTheme="minorHAnsi" w:cstheme="minorHAnsi"/>
          <w:sz w:val="22"/>
          <w:szCs w:val="22"/>
        </w:rPr>
        <w:t xml:space="preserve">dne </w:t>
      </w:r>
      <w:r w:rsidR="005D5592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</w:t>
      </w:r>
      <w:r w:rsidR="005D5592" w:rsidRPr="00CF0D1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F0D1E">
        <w:rPr>
          <w:rFonts w:asciiTheme="minorHAnsi" w:eastAsia="Calibri" w:hAnsiTheme="minorHAnsi" w:cstheme="minorHAnsi"/>
          <w:sz w:val="22"/>
          <w:szCs w:val="22"/>
        </w:rPr>
        <w:t>(dále jen „</w:t>
      </w:r>
      <w:r w:rsidRPr="00CF0D1E">
        <w:rPr>
          <w:rFonts w:asciiTheme="minorHAnsi" w:eastAsia="Calibri" w:hAnsiTheme="minorHAnsi" w:cstheme="minorHAnsi"/>
          <w:b/>
          <w:sz w:val="22"/>
          <w:szCs w:val="22"/>
        </w:rPr>
        <w:t>Smlouva</w:t>
      </w:r>
      <w:r w:rsidRPr="00CF0D1E">
        <w:rPr>
          <w:rFonts w:asciiTheme="minorHAnsi" w:eastAsia="Calibri" w:hAnsiTheme="minorHAnsi" w:cstheme="minorHAnsi"/>
          <w:sz w:val="22"/>
          <w:szCs w:val="22"/>
        </w:rPr>
        <w:t>“):</w:t>
      </w:r>
    </w:p>
    <w:p w14:paraId="09FFAFDE" w14:textId="77777777" w:rsidR="00E3427F" w:rsidRPr="00CF0D1E" w:rsidRDefault="00E3427F" w:rsidP="00E3427F">
      <w:pPr>
        <w:rPr>
          <w:rFonts w:asciiTheme="minorHAnsi" w:hAnsiTheme="minorHAnsi" w:cstheme="minorHAnsi"/>
          <w:sz w:val="22"/>
          <w:szCs w:val="22"/>
        </w:rPr>
      </w:pPr>
    </w:p>
    <w:p w14:paraId="7CE3ED22" w14:textId="77777777" w:rsidR="003C3A3A" w:rsidRPr="00CF0D1E" w:rsidRDefault="00FF46FE" w:rsidP="003C3A3A">
      <w:pPr>
        <w:keepNex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CF0D1E">
        <w:rPr>
          <w:rFonts w:asciiTheme="minorHAnsi" w:hAnsiTheme="minorHAnsi" w:cstheme="minorHAnsi"/>
          <w:b/>
          <w:sz w:val="22"/>
          <w:szCs w:val="22"/>
        </w:rPr>
        <w:tab/>
      </w:r>
    </w:p>
    <w:p w14:paraId="2282D51A" w14:textId="77777777" w:rsidR="005D5592" w:rsidRDefault="005D5592" w:rsidP="003C3A3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7EF02" w14:textId="77777777" w:rsidR="005D5592" w:rsidRDefault="005D5592" w:rsidP="003C3A3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B426C" w14:textId="77777777" w:rsidR="005D5592" w:rsidRDefault="005D5592" w:rsidP="003C3A3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D2963" w14:textId="75C68939" w:rsidR="003C3A3A" w:rsidRPr="00CF0D1E" w:rsidRDefault="003C3A3A" w:rsidP="003C3A3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CF0D1E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</w:p>
    <w:p w14:paraId="46F99481" w14:textId="77777777" w:rsidR="003C3A3A" w:rsidRPr="00CF0D1E" w:rsidRDefault="003C3A3A" w:rsidP="003C3A3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CF0D1E">
        <w:rPr>
          <w:rFonts w:asciiTheme="minorHAnsi" w:hAnsiTheme="minorHAnsi" w:cstheme="minorHAnsi"/>
          <w:b/>
          <w:bCs/>
          <w:sz w:val="22"/>
          <w:szCs w:val="22"/>
        </w:rPr>
        <w:t>Předmět Dodatku</w:t>
      </w:r>
    </w:p>
    <w:p w14:paraId="6FC2F506" w14:textId="77777777" w:rsidR="003C3A3A" w:rsidRPr="00CF0D1E" w:rsidRDefault="003C3A3A" w:rsidP="003C3A3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53ED10E" w14:textId="77777777" w:rsidR="003C3A3A" w:rsidRPr="00CF0D1E" w:rsidRDefault="003C3A3A" w:rsidP="003C3A3A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4DA22BB" w14:textId="7386D433" w:rsidR="00ED76D1" w:rsidRPr="00CF0D1E" w:rsidRDefault="00073645" w:rsidP="005838E9">
      <w:pPr>
        <w:numPr>
          <w:ilvl w:val="0"/>
          <w:numId w:val="19"/>
        </w:num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bookmarkStart w:id="0" w:name="_Hlk38976790"/>
      <w:bookmarkStart w:id="1" w:name="_Hlk38976501"/>
      <w:r w:rsidRPr="00CF0D1E">
        <w:rPr>
          <w:rFonts w:asciiTheme="minorHAnsi" w:hAnsiTheme="minorHAnsi" w:cstheme="minorHAnsi"/>
          <w:bCs/>
          <w:sz w:val="22"/>
          <w:szCs w:val="22"/>
        </w:rPr>
        <w:t xml:space="preserve">V souvislosti se stanovením dočasné úhrady LP </w:t>
      </w:r>
      <w:r w:rsidR="008B4869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  <w:r w:rsidR="008B4869" w:rsidRPr="00CF0D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0D1E">
        <w:rPr>
          <w:rFonts w:asciiTheme="minorHAnsi" w:hAnsiTheme="minorHAnsi" w:cstheme="minorHAnsi"/>
          <w:bCs/>
          <w:sz w:val="22"/>
          <w:szCs w:val="22"/>
        </w:rPr>
        <w:t>v nové indikaci se s</w:t>
      </w:r>
      <w:r w:rsidR="00353DF6" w:rsidRPr="00CF0D1E">
        <w:rPr>
          <w:rFonts w:asciiTheme="minorHAnsi" w:hAnsiTheme="minorHAnsi" w:cstheme="minorHAnsi"/>
          <w:bCs/>
          <w:sz w:val="22"/>
          <w:szCs w:val="22"/>
        </w:rPr>
        <w:t>mluvní strany dohodly na prodloužení doby trvání Smlouvy</w:t>
      </w:r>
      <w:r w:rsidRPr="00CF0D1E">
        <w:rPr>
          <w:rFonts w:asciiTheme="minorHAnsi" w:hAnsiTheme="minorHAnsi" w:cstheme="minorHAnsi"/>
          <w:bCs/>
          <w:sz w:val="22"/>
          <w:szCs w:val="22"/>
        </w:rPr>
        <w:t>. P</w:t>
      </w:r>
      <w:r w:rsidR="00353DF6" w:rsidRPr="00CF0D1E">
        <w:rPr>
          <w:rFonts w:asciiTheme="minorHAnsi" w:hAnsiTheme="minorHAnsi" w:cstheme="minorHAnsi"/>
          <w:bCs/>
          <w:sz w:val="22"/>
          <w:szCs w:val="22"/>
        </w:rPr>
        <w:t>ůvodní znění čl. X. Smlouvy</w:t>
      </w:r>
      <w:r w:rsidRPr="00CF0D1E">
        <w:rPr>
          <w:rFonts w:asciiTheme="minorHAnsi" w:hAnsiTheme="minorHAnsi" w:cstheme="minorHAnsi"/>
          <w:bCs/>
          <w:sz w:val="22"/>
          <w:szCs w:val="22"/>
        </w:rPr>
        <w:t xml:space="preserve"> se tak</w:t>
      </w:r>
      <w:r w:rsidR="00353DF6" w:rsidRPr="00CF0D1E">
        <w:rPr>
          <w:rFonts w:asciiTheme="minorHAnsi" w:hAnsiTheme="minorHAnsi" w:cstheme="minorHAnsi"/>
          <w:bCs/>
          <w:sz w:val="22"/>
          <w:szCs w:val="22"/>
        </w:rPr>
        <w:t xml:space="preserve"> v rozsahu </w:t>
      </w:r>
      <w:r w:rsidR="005B17C1" w:rsidRPr="00CF0D1E">
        <w:rPr>
          <w:rFonts w:asciiTheme="minorHAnsi" w:hAnsiTheme="minorHAnsi" w:cstheme="minorHAnsi"/>
          <w:bCs/>
          <w:sz w:val="22"/>
          <w:szCs w:val="22"/>
        </w:rPr>
        <w:t xml:space="preserve">bodů 1 až 5 </w:t>
      </w:r>
      <w:r w:rsidR="00353DF6" w:rsidRPr="00CF0D1E">
        <w:rPr>
          <w:rFonts w:asciiTheme="minorHAnsi" w:hAnsiTheme="minorHAnsi" w:cstheme="minorHAnsi"/>
          <w:bCs/>
          <w:sz w:val="22"/>
          <w:szCs w:val="22"/>
        </w:rPr>
        <w:t>nově nahrazuje následujícím zněním:</w:t>
      </w:r>
    </w:p>
    <w:p w14:paraId="54F38136" w14:textId="77777777" w:rsidR="00ED76D1" w:rsidRPr="00CF0D1E" w:rsidRDefault="00ED76D1" w:rsidP="00ED76D1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A1CB861" w14:textId="77777777" w:rsidR="00ED76D1" w:rsidRPr="00CF0D1E" w:rsidRDefault="00ED76D1" w:rsidP="004C3906">
      <w:pPr>
        <w:pStyle w:val="Odstavecseseznamem"/>
        <w:spacing w:before="120" w:after="40" w:line="276" w:lineRule="auto"/>
        <w:ind w:left="1134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b/>
          <w:i/>
          <w:iCs/>
          <w:sz w:val="22"/>
          <w:szCs w:val="22"/>
        </w:rPr>
        <w:t>Článek X.</w:t>
      </w:r>
    </w:p>
    <w:p w14:paraId="6ADA597F" w14:textId="77777777" w:rsidR="00ED76D1" w:rsidRPr="00CF0D1E" w:rsidRDefault="00ED76D1" w:rsidP="004C3906">
      <w:pPr>
        <w:pStyle w:val="Stylpravidel"/>
        <w:spacing w:before="0" w:after="40" w:line="276" w:lineRule="auto"/>
        <w:ind w:left="1134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b/>
          <w:i/>
          <w:iCs/>
          <w:sz w:val="22"/>
          <w:szCs w:val="22"/>
        </w:rPr>
        <w:t>Doba trvání Smlouvy, způsoby a důvody ukončení Smlouvy</w:t>
      </w:r>
    </w:p>
    <w:p w14:paraId="55A84B6E" w14:textId="7A0B914A" w:rsidR="00ED76D1" w:rsidRPr="00CF0D1E" w:rsidRDefault="00ED76D1" w:rsidP="004C3906">
      <w:pPr>
        <w:pStyle w:val="Odstavecseseznamem"/>
        <w:numPr>
          <w:ilvl w:val="0"/>
          <w:numId w:val="21"/>
        </w:numPr>
        <w:spacing w:before="120" w:after="40" w:line="276" w:lineRule="auto"/>
        <w:ind w:left="1134" w:hanging="28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69226386"/>
      <w:r w:rsidRPr="00CF0D1E">
        <w:rPr>
          <w:rFonts w:asciiTheme="minorHAnsi" w:hAnsiTheme="minorHAnsi" w:cstheme="minorHAnsi"/>
          <w:i/>
          <w:iCs/>
          <w:sz w:val="22"/>
          <w:szCs w:val="22"/>
        </w:rPr>
        <w:t>Tato Smlouva se uzavírá na dobu určitou, a to do 30. 6. 2024.</w:t>
      </w:r>
    </w:p>
    <w:p w14:paraId="79D925D6" w14:textId="77777777" w:rsidR="00ED76D1" w:rsidRPr="00CF0D1E" w:rsidRDefault="00ED76D1" w:rsidP="004C3906">
      <w:pPr>
        <w:pStyle w:val="Odstavecseseznamem"/>
        <w:spacing w:before="120" w:after="40" w:line="276" w:lineRule="auto"/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i/>
          <w:iCs/>
          <w:sz w:val="22"/>
          <w:szCs w:val="22"/>
        </w:rPr>
        <w:t>Smluvní strany se dohodly, že tuto Smlouvu nelze vypovědět po dobu trvání Smlouvy dle předchozí věty, s výjimkou situace popsané v odst. 2 tohoto článku.</w:t>
      </w:r>
    </w:p>
    <w:p w14:paraId="1A8D728A" w14:textId="03282181" w:rsidR="00ED76D1" w:rsidRPr="00CF0D1E" w:rsidRDefault="00ED76D1" w:rsidP="004C3906">
      <w:pPr>
        <w:pStyle w:val="Odstavecseseznamem"/>
        <w:numPr>
          <w:ilvl w:val="0"/>
          <w:numId w:val="19"/>
        </w:numPr>
        <w:spacing w:before="120" w:after="40" w:line="276" w:lineRule="auto"/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i/>
          <w:iCs/>
          <w:sz w:val="22"/>
          <w:szCs w:val="22"/>
        </w:rPr>
        <w:t>Smluvní strany se dohodly, že tuto 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tuto Smlouvu, tedy kompenzující objem vynaložených nákladů Pojišťovny v souvislosti s terapií Přípravkem v obdobném nebo vyšším rozsahu jako tato Smlouva. Výpověď je v takovém případě účinná od prvního dne kalendářního měsíce následujícího po doručení písemné výpovědi druhé smluvní straně.</w:t>
      </w:r>
    </w:p>
    <w:p w14:paraId="3F6FCBE9" w14:textId="5C68A563" w:rsidR="00ED76D1" w:rsidRPr="00CF0D1E" w:rsidRDefault="00ED76D1" w:rsidP="004C3906">
      <w:pPr>
        <w:pStyle w:val="Odstavecseseznamem"/>
        <w:numPr>
          <w:ilvl w:val="0"/>
          <w:numId w:val="19"/>
        </w:numPr>
        <w:spacing w:before="120" w:after="40" w:line="276" w:lineRule="auto"/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i/>
          <w:iCs/>
          <w:sz w:val="22"/>
          <w:szCs w:val="22"/>
        </w:rPr>
        <w:t>Smluvní strany jsou oprávněny tuto Smlouvu ukončit i před skončením její platnosti dle odst. 1 tohoto článku, a to na základě oboustranné dohody o ukončení této Smlouvy.</w:t>
      </w:r>
    </w:p>
    <w:p w14:paraId="52ACE83C" w14:textId="192AA7E5" w:rsidR="005B17C1" w:rsidRPr="00CF0D1E" w:rsidRDefault="00ED76D1" w:rsidP="00825F1F">
      <w:pPr>
        <w:pStyle w:val="Odstavecseseznamem"/>
        <w:numPr>
          <w:ilvl w:val="0"/>
          <w:numId w:val="19"/>
        </w:numPr>
        <w:spacing w:before="120" w:after="40" w:line="276" w:lineRule="auto"/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i/>
          <w:iCs/>
          <w:sz w:val="22"/>
          <w:szCs w:val="22"/>
        </w:rPr>
        <w:t>Nebude-li dohodnuto jinak, ukončením této Smlouvy uplynutím doby, výpovědí či dohodou dle předchozích odstavců tohoto článku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bookmarkEnd w:id="2"/>
    <w:p w14:paraId="5268FFE5" w14:textId="1ED95F6E" w:rsidR="00353DF6" w:rsidRPr="00CF0D1E" w:rsidRDefault="00353DF6" w:rsidP="004C3906">
      <w:pPr>
        <w:overflowPunct/>
        <w:autoSpaceDE/>
        <w:autoSpaceDN/>
        <w:adjustRightInd/>
        <w:ind w:left="1134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142EB583" w14:textId="2759EB13" w:rsidR="005B17C1" w:rsidRPr="00CF0D1E" w:rsidRDefault="005B17C1" w:rsidP="004C3906">
      <w:pPr>
        <w:overflowPunct/>
        <w:autoSpaceDE/>
        <w:autoSpaceDN/>
        <w:adjustRightInd/>
        <w:ind w:left="1134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>Původní znění čl. X. bodu 6 Smlouvy zůstává nedotčeno</w:t>
      </w:r>
      <w:r w:rsidR="00825F1F" w:rsidRPr="00CF0D1E">
        <w:rPr>
          <w:rFonts w:asciiTheme="minorHAnsi" w:hAnsiTheme="minorHAnsi" w:cstheme="minorHAnsi"/>
          <w:bCs/>
          <w:sz w:val="22"/>
          <w:szCs w:val="22"/>
        </w:rPr>
        <w:t>, pouze se přečíslovává na bod</w:t>
      </w:r>
      <w:r w:rsidR="005838E9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825F1F" w:rsidRPr="00CF0D1E">
        <w:rPr>
          <w:rFonts w:asciiTheme="minorHAnsi" w:hAnsiTheme="minorHAnsi" w:cstheme="minorHAnsi"/>
          <w:bCs/>
          <w:sz w:val="22"/>
          <w:szCs w:val="22"/>
        </w:rPr>
        <w:t xml:space="preserve"> č. 5</w:t>
      </w:r>
      <w:r w:rsidRPr="00CF0D1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665C3F" w14:textId="77777777" w:rsidR="005B17C1" w:rsidRPr="00CF0D1E" w:rsidRDefault="005B17C1" w:rsidP="004C3906">
      <w:pPr>
        <w:overflowPunct/>
        <w:autoSpaceDE/>
        <w:autoSpaceDN/>
        <w:adjustRightInd/>
        <w:ind w:left="1134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212DD214" w14:textId="0D8A4CB3" w:rsidR="00353DF6" w:rsidRPr="00CF0D1E" w:rsidRDefault="00353DF6" w:rsidP="005838E9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 xml:space="preserve">V souvislosti s prodloužením doby trvání Smlouvy dle předchozího odstavce Dodatku se smluvní strany dohodly na tom, že dosavadní Příloha č. 1 Smlouvy se v celém rozsahu nahrazuje zněním, které je nedílnou součástí tohoto Dodatku, a to jako jeho </w:t>
      </w:r>
      <w:r w:rsidR="001E454F" w:rsidRPr="00CF0D1E">
        <w:rPr>
          <w:rFonts w:asciiTheme="minorHAnsi" w:hAnsiTheme="minorHAnsi" w:cstheme="minorHAnsi"/>
          <w:bCs/>
          <w:sz w:val="22"/>
          <w:szCs w:val="22"/>
        </w:rPr>
        <w:t>P</w:t>
      </w:r>
      <w:r w:rsidRPr="00CF0D1E">
        <w:rPr>
          <w:rFonts w:asciiTheme="minorHAnsi" w:hAnsiTheme="minorHAnsi" w:cstheme="minorHAnsi"/>
          <w:bCs/>
          <w:sz w:val="22"/>
          <w:szCs w:val="22"/>
        </w:rPr>
        <w:t>říloha č. 1.</w:t>
      </w:r>
    </w:p>
    <w:p w14:paraId="3FF9902C" w14:textId="77777777" w:rsidR="005B17C1" w:rsidRPr="00CF0D1E" w:rsidRDefault="005B17C1" w:rsidP="005838E9">
      <w:pPr>
        <w:pStyle w:val="Odstavecseseznamem"/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0D69940" w14:textId="34B83175" w:rsidR="005B17C1" w:rsidRPr="00CF0D1E" w:rsidRDefault="005B17C1" w:rsidP="005838E9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>Na konec čl. V bodu 2 Smlouvy se doplňuje text:</w:t>
      </w:r>
    </w:p>
    <w:p w14:paraId="6475D76D" w14:textId="77777777" w:rsidR="005B17C1" w:rsidRPr="00CF0D1E" w:rsidRDefault="005B17C1" w:rsidP="005B17C1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39B58E24" w14:textId="0DAD17CB" w:rsidR="005B17C1" w:rsidRPr="00CF0D1E" w:rsidRDefault="005B17C1" w:rsidP="005B17C1">
      <w:pPr>
        <w:pStyle w:val="Odstavecseseznamem"/>
        <w:spacing w:after="120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0D1E">
        <w:rPr>
          <w:rFonts w:asciiTheme="minorHAnsi" w:hAnsiTheme="minorHAnsi" w:cstheme="minorHAnsi"/>
          <w:i/>
          <w:iCs/>
          <w:sz w:val="22"/>
          <w:szCs w:val="22"/>
        </w:rPr>
        <w:t xml:space="preserve">Pro vyloučení pochybností se uvádí, že do přehledu nejsou zahrnuty náklady na Přípravek, které nebyly přiznány Poskytovateli na základě kontrolní činnosti </w:t>
      </w:r>
      <w:r w:rsidR="005D0C8E" w:rsidRPr="00CF0D1E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CF0D1E">
        <w:rPr>
          <w:rFonts w:asciiTheme="minorHAnsi" w:hAnsiTheme="minorHAnsi" w:cstheme="minorHAnsi"/>
          <w:i/>
          <w:iCs/>
          <w:sz w:val="22"/>
          <w:szCs w:val="22"/>
        </w:rPr>
        <w:t>ojišťovny.</w:t>
      </w:r>
    </w:p>
    <w:p w14:paraId="28462BFD" w14:textId="77777777" w:rsidR="005B17C1" w:rsidRPr="00CF0D1E" w:rsidRDefault="005B17C1" w:rsidP="005B17C1">
      <w:pPr>
        <w:pStyle w:val="Odstavecseseznamem"/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bookmarkEnd w:id="0"/>
    <w:bookmarkEnd w:id="1"/>
    <w:p w14:paraId="33352F46" w14:textId="77777777" w:rsidR="003C3A3A" w:rsidRPr="00CF0D1E" w:rsidRDefault="003C3A3A" w:rsidP="003C3A3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1193FF2" w14:textId="77777777" w:rsidR="003C3A3A" w:rsidRPr="00CF0D1E" w:rsidRDefault="003C3A3A" w:rsidP="003C3A3A">
      <w:pPr>
        <w:keepNext/>
        <w:tabs>
          <w:tab w:val="left" w:pos="360"/>
          <w:tab w:val="left" w:pos="720"/>
          <w:tab w:val="left" w:pos="1440"/>
          <w:tab w:val="left" w:pos="2265"/>
          <w:tab w:val="left" w:pos="2880"/>
          <w:tab w:val="left" w:pos="3600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70B717FA" w14:textId="77777777" w:rsidR="003C3A3A" w:rsidRPr="00CF0D1E" w:rsidRDefault="003C3A3A" w:rsidP="003C3A3A">
      <w:pPr>
        <w:keepNext/>
        <w:tabs>
          <w:tab w:val="left" w:pos="360"/>
          <w:tab w:val="left" w:pos="720"/>
          <w:tab w:val="left" w:pos="1440"/>
          <w:tab w:val="left" w:pos="2265"/>
          <w:tab w:val="left" w:pos="2880"/>
          <w:tab w:val="left" w:pos="3600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3B1FD5C5" w14:textId="77777777" w:rsidR="003C3A3A" w:rsidRPr="00CF0D1E" w:rsidRDefault="003C3A3A" w:rsidP="003C3A3A">
      <w:pPr>
        <w:keepNext/>
        <w:tabs>
          <w:tab w:val="left" w:pos="360"/>
          <w:tab w:val="left" w:pos="720"/>
          <w:tab w:val="left" w:pos="1440"/>
          <w:tab w:val="left" w:pos="2265"/>
          <w:tab w:val="left" w:pos="2880"/>
          <w:tab w:val="left" w:pos="3600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F58BB76" w14:textId="6F8A42CF" w:rsidR="003C3A3A" w:rsidRPr="00CF0D1E" w:rsidRDefault="003C3A3A" w:rsidP="003C3A3A">
      <w:pPr>
        <w:numPr>
          <w:ilvl w:val="0"/>
          <w:numId w:val="18"/>
        </w:numPr>
        <w:overflowPunct/>
        <w:autoSpaceDE/>
        <w:autoSpaceDN/>
        <w:adjustRightInd/>
        <w:spacing w:before="240"/>
        <w:ind w:left="340" w:hanging="340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>Veškerá další ustanovení Smlouvy zůstávají nezměněna.</w:t>
      </w:r>
      <w:r w:rsidR="005B17C1" w:rsidRPr="00CF0D1E">
        <w:rPr>
          <w:rFonts w:asciiTheme="minorHAnsi" w:hAnsiTheme="minorHAnsi" w:cstheme="minorHAnsi"/>
          <w:bCs/>
          <w:sz w:val="22"/>
          <w:szCs w:val="22"/>
        </w:rPr>
        <w:t xml:space="preserve"> A to včetně čl. VI. a VII. Smlouvy, které se uplatní pro účely publikace tohoto </w:t>
      </w:r>
      <w:r w:rsidR="005D0C8E" w:rsidRPr="00CF0D1E">
        <w:rPr>
          <w:rFonts w:asciiTheme="minorHAnsi" w:hAnsiTheme="minorHAnsi" w:cstheme="minorHAnsi"/>
          <w:bCs/>
          <w:sz w:val="22"/>
          <w:szCs w:val="22"/>
        </w:rPr>
        <w:t>D</w:t>
      </w:r>
      <w:r w:rsidR="005B17C1" w:rsidRPr="00CF0D1E">
        <w:rPr>
          <w:rFonts w:asciiTheme="minorHAnsi" w:hAnsiTheme="minorHAnsi" w:cstheme="minorHAnsi"/>
          <w:bCs/>
          <w:sz w:val="22"/>
          <w:szCs w:val="22"/>
        </w:rPr>
        <w:t>odatku v registru smluv (určení rozsahu údajů k začernění).</w:t>
      </w:r>
    </w:p>
    <w:p w14:paraId="1A1C6FFE" w14:textId="2631F7C3" w:rsidR="003C3A3A" w:rsidRPr="00CF0D1E" w:rsidRDefault="003C3A3A" w:rsidP="003C3A3A">
      <w:pPr>
        <w:numPr>
          <w:ilvl w:val="0"/>
          <w:numId w:val="18"/>
        </w:numPr>
        <w:overflowPunct/>
        <w:autoSpaceDE/>
        <w:autoSpaceDN/>
        <w:adjustRightInd/>
        <w:spacing w:before="240"/>
        <w:ind w:left="340" w:hanging="340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>Dodatek je vyhotoven ve 4 (čtyřech) stejnopisech s platností originálu. Každá ze smluvních stran obdrží po 2 (dvou) vyhotoveních.</w:t>
      </w:r>
    </w:p>
    <w:p w14:paraId="500119BF" w14:textId="5D72CEC4" w:rsidR="003C3A3A" w:rsidRPr="00CF0D1E" w:rsidRDefault="003C3A3A" w:rsidP="003C3A3A">
      <w:pPr>
        <w:numPr>
          <w:ilvl w:val="0"/>
          <w:numId w:val="18"/>
        </w:numPr>
        <w:overflowPunct/>
        <w:autoSpaceDE/>
        <w:autoSpaceDN/>
        <w:adjustRightInd/>
        <w:spacing w:before="240"/>
        <w:ind w:left="340" w:hanging="340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 xml:space="preserve">Tento Dodatek nabývá </w:t>
      </w:r>
      <w:r w:rsidRPr="00CF0D1E">
        <w:rPr>
          <w:rFonts w:asciiTheme="minorHAnsi" w:hAnsiTheme="minorHAnsi" w:cstheme="minorHAnsi"/>
          <w:sz w:val="22"/>
          <w:szCs w:val="22"/>
        </w:rPr>
        <w:t>platnosti dnem jeho podpisu poslední smluvní stranou a účinnosti dnem uveřejnění v registru smluv, a to za předpokladu, že se uveřejňuje podle zákona</w:t>
      </w:r>
      <w:r w:rsidR="005B17C1" w:rsidRPr="00CF0D1E">
        <w:rPr>
          <w:rFonts w:asciiTheme="minorHAnsi" w:hAnsiTheme="minorHAnsi" w:cstheme="minorHAnsi"/>
          <w:sz w:val="22"/>
          <w:szCs w:val="22"/>
        </w:rPr>
        <w:t xml:space="preserve"> </w:t>
      </w:r>
      <w:r w:rsidRPr="00CF0D1E">
        <w:rPr>
          <w:rFonts w:asciiTheme="minorHAnsi" w:hAnsiTheme="minorHAnsi" w:cstheme="minorHAnsi"/>
          <w:sz w:val="22"/>
          <w:szCs w:val="22"/>
        </w:rPr>
        <w:t>č.</w:t>
      </w:r>
      <w:r w:rsidR="005B17C1" w:rsidRPr="00CF0D1E">
        <w:rPr>
          <w:rFonts w:asciiTheme="minorHAnsi" w:hAnsiTheme="minorHAnsi" w:cstheme="minorHAnsi"/>
          <w:sz w:val="22"/>
          <w:szCs w:val="22"/>
        </w:rPr>
        <w:t> </w:t>
      </w:r>
      <w:r w:rsidRPr="00CF0D1E">
        <w:rPr>
          <w:rFonts w:asciiTheme="minorHAnsi" w:hAnsiTheme="minorHAnsi" w:cstheme="minorHAnsi"/>
          <w:sz w:val="22"/>
          <w:szCs w:val="22"/>
        </w:rPr>
        <w:t>340/2015 Sb., o registru smluv, ve znění pozdějších předpisů.</w:t>
      </w:r>
    </w:p>
    <w:p w14:paraId="5545903F" w14:textId="187325D3" w:rsidR="003C3A3A" w:rsidRPr="00CF0D1E" w:rsidRDefault="003C3A3A" w:rsidP="003C3A3A">
      <w:pPr>
        <w:numPr>
          <w:ilvl w:val="0"/>
          <w:numId w:val="18"/>
        </w:numPr>
        <w:overflowPunct/>
        <w:autoSpaceDE/>
        <w:autoSpaceDN/>
        <w:adjustRightInd/>
        <w:spacing w:before="240"/>
        <w:ind w:left="340" w:hanging="340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>Smluvní strany se dohodly, že tento Dodatek ke Smlouvě uveřejní</w:t>
      </w:r>
      <w:r w:rsidR="00A61C6C" w:rsidRPr="00CF0D1E">
        <w:rPr>
          <w:rFonts w:asciiTheme="minorHAnsi" w:hAnsiTheme="minorHAnsi" w:cstheme="minorHAnsi"/>
          <w:bCs/>
          <w:sz w:val="22"/>
          <w:szCs w:val="22"/>
        </w:rPr>
        <w:t xml:space="preserve"> Pojišťovna</w:t>
      </w:r>
      <w:r w:rsidRPr="00CF0D1E">
        <w:rPr>
          <w:rFonts w:asciiTheme="minorHAnsi" w:hAnsiTheme="minorHAnsi" w:cstheme="minorHAnsi"/>
          <w:bCs/>
          <w:sz w:val="22"/>
          <w:szCs w:val="22"/>
        </w:rPr>
        <w:t xml:space="preserve"> prostřednictvím registru smluv postupem podle zákona o registru smluv.</w:t>
      </w:r>
    </w:p>
    <w:p w14:paraId="68BBB540" w14:textId="77777777" w:rsidR="003C3A3A" w:rsidRPr="00CF0D1E" w:rsidRDefault="003C3A3A" w:rsidP="003C3A3A">
      <w:pPr>
        <w:numPr>
          <w:ilvl w:val="0"/>
          <w:numId w:val="18"/>
        </w:numPr>
        <w:overflowPunct/>
        <w:autoSpaceDE/>
        <w:autoSpaceDN/>
        <w:adjustRightInd/>
        <w:spacing w:before="240"/>
        <w:ind w:left="340" w:hanging="340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F0D1E">
        <w:rPr>
          <w:rFonts w:asciiTheme="minorHAnsi" w:hAnsiTheme="minorHAnsi" w:cstheme="minorHAnsi"/>
          <w:bCs/>
          <w:sz w:val="22"/>
          <w:szCs w:val="22"/>
        </w:rPr>
        <w:t>Smluvní strany shodně prohlašují, že informace obsažené v příloze č. 1 tohoto Dodatku považují za obchodní tajemství, a to ve smyslu konkurenčně významných, určitelných, ocenitelných a v příslušných obchodních kruzích běžně nedostupných skutečností. S ohledem na tuto skutečnost prohlašují smluvní strany uvedené informace za data vyloučená z uveřejnění v registru smluv.</w:t>
      </w:r>
    </w:p>
    <w:p w14:paraId="04253577" w14:textId="77777777" w:rsidR="003C3A3A" w:rsidRPr="00CF0D1E" w:rsidRDefault="003C3A3A" w:rsidP="003C3A3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280C836" w14:textId="77777777" w:rsidR="003C3A3A" w:rsidRPr="00CF0D1E" w:rsidRDefault="003C3A3A" w:rsidP="003C3A3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Seznam příloh Dodatku:</w:t>
      </w:r>
    </w:p>
    <w:p w14:paraId="418D7903" w14:textId="77777777" w:rsidR="003C3A3A" w:rsidRPr="00CF0D1E" w:rsidRDefault="003C3A3A" w:rsidP="003C3A3A">
      <w:pPr>
        <w:numPr>
          <w:ilvl w:val="0"/>
          <w:numId w:val="20"/>
        </w:numPr>
        <w:overflowPunct/>
        <w:autoSpaceDE/>
        <w:autoSpaceDN/>
        <w:adjustRightInd/>
        <w:ind w:left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příloha č. 1 – Obchodní tajemství – Příloha č. 1 Smlouvy</w:t>
      </w:r>
    </w:p>
    <w:p w14:paraId="6B68472C" w14:textId="77777777" w:rsidR="003C3A3A" w:rsidRPr="00CF0D1E" w:rsidRDefault="003C3A3A" w:rsidP="003C3A3A">
      <w:p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highlight w:val="yellow"/>
          <w:lang w:eastAsia="zh-CN"/>
        </w:rPr>
      </w:pPr>
    </w:p>
    <w:p w14:paraId="02185EDC" w14:textId="1A7F5015" w:rsidR="00CE1E05" w:rsidRPr="00CF0D1E" w:rsidRDefault="00983210" w:rsidP="00E3427F">
      <w:pPr>
        <w:tabs>
          <w:tab w:val="left" w:pos="3857"/>
          <w:tab w:val="center" w:pos="4536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F0D1E" w:rsidDel="009832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C7E7F1" w14:textId="77777777" w:rsidR="00BE5900" w:rsidRPr="00CF0D1E" w:rsidRDefault="00BE5900" w:rsidP="007A5F08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96E8258" w14:textId="40AF6116" w:rsidR="00CF0D1E" w:rsidRPr="00CF0D1E" w:rsidRDefault="00CF0D1E" w:rsidP="00CF0D1E">
      <w:pPr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V Ostravě, dne  </w:t>
      </w:r>
      <w:r w:rsidR="005D5592">
        <w:rPr>
          <w:rFonts w:asciiTheme="minorHAnsi" w:hAnsiTheme="minorHAnsi" w:cstheme="minorHAnsi"/>
          <w:sz w:val="22"/>
          <w:szCs w:val="22"/>
        </w:rPr>
        <w:t>24. 6. 2021</w:t>
      </w:r>
      <w:r w:rsidRPr="00CF0D1E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5D5592">
        <w:rPr>
          <w:rFonts w:asciiTheme="minorHAnsi" w:hAnsiTheme="minorHAnsi" w:cstheme="minorHAnsi"/>
          <w:sz w:val="22"/>
          <w:szCs w:val="22"/>
        </w:rPr>
        <w:t>Praze</w:t>
      </w:r>
      <w:r w:rsidRPr="00CF0D1E">
        <w:rPr>
          <w:rFonts w:asciiTheme="minorHAnsi" w:hAnsiTheme="minorHAnsi" w:cstheme="minorHAnsi"/>
          <w:sz w:val="22"/>
          <w:szCs w:val="22"/>
        </w:rPr>
        <w:t xml:space="preserve">, dne </w:t>
      </w:r>
      <w:r w:rsidR="005D5592">
        <w:rPr>
          <w:rFonts w:asciiTheme="minorHAnsi" w:hAnsiTheme="minorHAnsi" w:cstheme="minorHAnsi"/>
          <w:sz w:val="22"/>
          <w:szCs w:val="22"/>
        </w:rPr>
        <w:t>25. 5. 202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F0D1E" w:rsidRPr="00CF0D1E" w14:paraId="24772A0A" w14:textId="77777777" w:rsidTr="00FB6193">
        <w:tc>
          <w:tcPr>
            <w:tcW w:w="4606" w:type="dxa"/>
          </w:tcPr>
          <w:p w14:paraId="1F8B709E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C209C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BD7E4" w14:textId="77777777" w:rsidR="00CF0D1E" w:rsidRPr="00CF0D1E" w:rsidRDefault="00CF0D1E" w:rsidP="00FB61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 </w:t>
            </w:r>
          </w:p>
          <w:p w14:paraId="7B0609C9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Za Pojišťovnu:</w:t>
            </w:r>
          </w:p>
        </w:tc>
        <w:tc>
          <w:tcPr>
            <w:tcW w:w="4606" w:type="dxa"/>
          </w:tcPr>
          <w:p w14:paraId="31B25A8F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8E137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4B679" w14:textId="77777777" w:rsidR="00CF0D1E" w:rsidRPr="00CF0D1E" w:rsidRDefault="00CF0D1E" w:rsidP="00FB61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 </w:t>
            </w:r>
          </w:p>
          <w:p w14:paraId="27092257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Za Držitele:</w:t>
            </w:r>
          </w:p>
        </w:tc>
      </w:tr>
      <w:tr w:rsidR="00CF0D1E" w:rsidRPr="00CF0D1E" w14:paraId="5D580C96" w14:textId="77777777" w:rsidTr="00FB6193">
        <w:tc>
          <w:tcPr>
            <w:tcW w:w="4606" w:type="dxa"/>
          </w:tcPr>
          <w:p w14:paraId="0A949196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JUDr. Petr Vaněk, Ph.D.</w:t>
            </w:r>
          </w:p>
          <w:p w14:paraId="00A1D3B4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Generální ředitel</w:t>
            </w:r>
          </w:p>
          <w:p w14:paraId="5B435A4F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Česká průmyslová zdravotní pojišťovna</w:t>
            </w:r>
          </w:p>
        </w:tc>
        <w:tc>
          <w:tcPr>
            <w:tcW w:w="4606" w:type="dxa"/>
          </w:tcPr>
          <w:p w14:paraId="41EC7233" w14:textId="77777777" w:rsidR="00CF0D1E" w:rsidRPr="00CF0D1E" w:rsidRDefault="00CF0D1E" w:rsidP="00FB61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 xml:space="preserve">na základě plné moci </w:t>
            </w:r>
            <w:r w:rsidRPr="00CF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PIERRE FABRE MEDICAMENT s.r.o.</w:t>
            </w:r>
          </w:p>
          <w:p w14:paraId="26E5EA3E" w14:textId="5F2E0654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</w:t>
            </w:r>
          </w:p>
        </w:tc>
      </w:tr>
    </w:tbl>
    <w:p w14:paraId="1CA4E3CF" w14:textId="77777777" w:rsidR="00BE5900" w:rsidRPr="00CF0D1E" w:rsidRDefault="00BE5900" w:rsidP="00BE5900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7CC432F8" w14:textId="2F30C3DB" w:rsidR="00392054" w:rsidRPr="00CF0D1E" w:rsidRDefault="00BE5900" w:rsidP="00192421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ab/>
      </w:r>
      <w:r w:rsidR="00256DF9" w:rsidRPr="00CF0D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6E743" w14:textId="77777777" w:rsidR="003C3A3A" w:rsidRPr="00CF0D1E" w:rsidRDefault="003C3A3A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33E84A" w14:textId="77777777" w:rsidR="003C3A3A" w:rsidRPr="00CF0D1E" w:rsidRDefault="003C3A3A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525731" w14:textId="77777777" w:rsidR="003C3A3A" w:rsidRPr="00CF0D1E" w:rsidRDefault="003C3A3A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83E7BB" w14:textId="77777777" w:rsidR="003C3A3A" w:rsidRPr="00CF0D1E" w:rsidRDefault="003C3A3A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99C4B" w14:textId="77777777" w:rsidR="003C3A3A" w:rsidRPr="00CF0D1E" w:rsidRDefault="003C3A3A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007FD4" w14:textId="2C34A861" w:rsidR="003C3A3A" w:rsidRPr="00CF0D1E" w:rsidRDefault="003C3A3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75065D7" w14:textId="77777777" w:rsidR="00353DF6" w:rsidRPr="00CF0D1E" w:rsidRDefault="00353DF6" w:rsidP="00353DF6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0D1E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 č. 1 Dodatku</w:t>
      </w:r>
    </w:p>
    <w:p w14:paraId="780B4F77" w14:textId="77777777" w:rsidR="00353DF6" w:rsidRPr="00CF0D1E" w:rsidRDefault="00353DF6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68631" w14:textId="77777777" w:rsidR="00775998" w:rsidRPr="00CF0D1E" w:rsidRDefault="00775998" w:rsidP="00775998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0D1E">
        <w:rPr>
          <w:rFonts w:asciiTheme="minorHAnsi" w:hAnsiTheme="minorHAnsi" w:cstheme="minorHAnsi"/>
          <w:b/>
          <w:sz w:val="22"/>
          <w:szCs w:val="22"/>
        </w:rPr>
        <w:t>OBCHODNÍ TAJEMSTVÍ</w:t>
      </w:r>
    </w:p>
    <w:p w14:paraId="69A6EF5F" w14:textId="77777777" w:rsidR="00775998" w:rsidRPr="00CF0D1E" w:rsidRDefault="00775998" w:rsidP="0077599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PŘÍLOHA Č.  1</w:t>
      </w:r>
    </w:p>
    <w:p w14:paraId="443A0D17" w14:textId="7D104DAE" w:rsidR="00775998" w:rsidRPr="00CF0D1E" w:rsidRDefault="00775998" w:rsidP="0077599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SMLOUVY O LIMITACI NÁKLADŮ SPOJENÝCH S HRAZENÍM LÉČIVÉHO PŘÍPRAVKU </w:t>
      </w:r>
      <w:r w:rsidR="008B4869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</w:p>
    <w:p w14:paraId="021515AF" w14:textId="77777777" w:rsidR="00775998" w:rsidRPr="00CF0D1E" w:rsidRDefault="00775998" w:rsidP="00775998">
      <w:pPr>
        <w:pStyle w:val="Zkladntext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CF0D1E">
        <w:rPr>
          <w:rFonts w:asciiTheme="minorHAnsi" w:hAnsiTheme="minorHAnsi" w:cstheme="minorHAnsi"/>
          <w:b w:val="0"/>
          <w:sz w:val="22"/>
          <w:szCs w:val="22"/>
        </w:rPr>
        <w:t>uzavřená dohodou smluvních stran v souladu s ustanovením § 1746 odst. 2 zákona č. 89/2012 Sb., občanský zákoník</w:t>
      </w:r>
    </w:p>
    <w:p w14:paraId="7DED8461" w14:textId="77777777" w:rsidR="00775998" w:rsidRPr="00CF0D1E" w:rsidRDefault="00775998" w:rsidP="00775998">
      <w:pPr>
        <w:pStyle w:val="Zkladntext"/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14:paraId="1BFC8B15" w14:textId="77777777" w:rsidR="00775998" w:rsidRPr="00CF0D1E" w:rsidRDefault="00775998" w:rsidP="00775998">
      <w:pPr>
        <w:pStyle w:val="Odstavecseseznamem"/>
        <w:numPr>
          <w:ilvl w:val="0"/>
          <w:numId w:val="16"/>
        </w:numPr>
        <w:tabs>
          <w:tab w:val="left" w:pos="5245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Přípravkem dle této Smlouvy se rozum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5998" w:rsidRPr="00CF0D1E" w14:paraId="396C7A6F" w14:textId="77777777" w:rsidTr="001F6FC7">
        <w:trPr>
          <w:trHeight w:val="228"/>
          <w:jc w:val="center"/>
        </w:trPr>
        <w:tc>
          <w:tcPr>
            <w:tcW w:w="3070" w:type="dxa"/>
            <w:shd w:val="clear" w:color="auto" w:fill="D9D9D9"/>
          </w:tcPr>
          <w:p w14:paraId="42706930" w14:textId="77777777" w:rsidR="00775998" w:rsidRPr="00CF0D1E" w:rsidRDefault="00775998" w:rsidP="001F6FC7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ód SÚKL</w:t>
            </w:r>
          </w:p>
        </w:tc>
        <w:tc>
          <w:tcPr>
            <w:tcW w:w="3071" w:type="dxa"/>
            <w:shd w:val="clear" w:color="auto" w:fill="D9D9D9"/>
          </w:tcPr>
          <w:p w14:paraId="6D8037FE" w14:textId="77777777" w:rsidR="00775998" w:rsidRPr="00CF0D1E" w:rsidRDefault="00775998" w:rsidP="001F6FC7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léčivého přípravku</w:t>
            </w:r>
          </w:p>
        </w:tc>
        <w:tc>
          <w:tcPr>
            <w:tcW w:w="3071" w:type="dxa"/>
            <w:shd w:val="clear" w:color="auto" w:fill="D9D9D9"/>
          </w:tcPr>
          <w:p w14:paraId="6AF0F824" w14:textId="77777777" w:rsidR="00775998" w:rsidRPr="00CF0D1E" w:rsidRDefault="00775998" w:rsidP="001F6FC7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plněk názvu</w:t>
            </w:r>
          </w:p>
        </w:tc>
      </w:tr>
      <w:tr w:rsidR="00775998" w:rsidRPr="00CF0D1E" w14:paraId="3CBAE6A9" w14:textId="77777777" w:rsidTr="001F6FC7">
        <w:trPr>
          <w:trHeight w:val="119"/>
          <w:jc w:val="center"/>
        </w:trPr>
        <w:tc>
          <w:tcPr>
            <w:tcW w:w="3070" w:type="dxa"/>
            <w:shd w:val="clear" w:color="auto" w:fill="auto"/>
          </w:tcPr>
          <w:p w14:paraId="11A1C9D2" w14:textId="751F07F6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  <w:tc>
          <w:tcPr>
            <w:tcW w:w="3071" w:type="dxa"/>
            <w:shd w:val="clear" w:color="auto" w:fill="auto"/>
          </w:tcPr>
          <w:p w14:paraId="06C83A6F" w14:textId="669675E9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  <w:tc>
          <w:tcPr>
            <w:tcW w:w="3071" w:type="dxa"/>
            <w:shd w:val="clear" w:color="auto" w:fill="auto"/>
          </w:tcPr>
          <w:p w14:paraId="4A767031" w14:textId="420EA0BE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</w:tr>
      <w:tr w:rsidR="00775998" w:rsidRPr="00CF0D1E" w14:paraId="0847DF51" w14:textId="77777777" w:rsidTr="001F6FC7">
        <w:trPr>
          <w:trHeight w:val="12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B995" w14:textId="79CC1866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8150" w14:textId="7E67D3F7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164" w14:textId="38F58735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</w:tr>
      <w:tr w:rsidR="00775998" w:rsidRPr="00CF0D1E" w14:paraId="7C493104" w14:textId="77777777" w:rsidTr="001F6FC7">
        <w:trPr>
          <w:trHeight w:val="12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CC90" w14:textId="5FF31E3C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9B9D" w14:textId="3B5E8D0D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8DB5" w14:textId="3C9FBA7F" w:rsidR="00775998" w:rsidRPr="00CF0D1E" w:rsidRDefault="008B4869" w:rsidP="001F6FC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XXX</w:t>
            </w:r>
          </w:p>
        </w:tc>
      </w:tr>
    </w:tbl>
    <w:p w14:paraId="4F232B87" w14:textId="77777777" w:rsidR="00775998" w:rsidRPr="00CF0D1E" w:rsidRDefault="00775998" w:rsidP="00775998">
      <w:pPr>
        <w:tabs>
          <w:tab w:val="left" w:pos="524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148CE97" w14:textId="5971EB5B" w:rsidR="00775998" w:rsidRPr="00CF0D1E" w:rsidRDefault="00775998" w:rsidP="00775998">
      <w:pPr>
        <w:tabs>
          <w:tab w:val="left" w:pos="524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Indikací se rozumí indikace </w:t>
      </w:r>
      <w:r w:rsidR="008B4869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  <w:r w:rsidR="00EF7913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 xml:space="preserve"> XXXXXXXXXXXXX XXXXXXXXXXXXX XXXXXXXXXXXXX XXX XXXXXXXXXXXXX XXXXXXXXXXXXX XXXXXXXXXXXXX XXXXXXXXXXXXX XXXXXXXXXXXXX XXXXXXXXXXXXX XXXXXXXXXXXXX XXXXXXXXXXXXX XXXXXXXXXXXXX XXXXXXXXXXXXX XXXXXXXXXX</w:t>
      </w:r>
      <w:r w:rsidRPr="00CF0D1E">
        <w:rPr>
          <w:rFonts w:asciiTheme="minorHAnsi" w:hAnsiTheme="minorHAnsi" w:cstheme="minorHAnsi"/>
          <w:sz w:val="22"/>
          <w:szCs w:val="22"/>
        </w:rPr>
        <w:t xml:space="preserve">, pro kterou je stanovena výše a podmínky úhrady Přípravků ve správním řízení spis. zn. </w:t>
      </w:r>
      <w:r w:rsidR="000D4F72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  <w:r w:rsidRPr="00CF0D1E">
        <w:rPr>
          <w:rFonts w:asciiTheme="minorHAnsi" w:hAnsiTheme="minorHAnsi" w:cstheme="minorHAnsi"/>
          <w:sz w:val="22"/>
          <w:szCs w:val="22"/>
        </w:rPr>
        <w:t>.</w:t>
      </w:r>
    </w:p>
    <w:p w14:paraId="1EF998AE" w14:textId="4117C648" w:rsidR="00775998" w:rsidRPr="00CF0D1E" w:rsidRDefault="00775998" w:rsidP="003B3A00">
      <w:pPr>
        <w:tabs>
          <w:tab w:val="left" w:pos="524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Dále se indikací s účinností od </w:t>
      </w:r>
      <w:r w:rsidR="00EF7913" w:rsidRPr="00CF0D1E">
        <w:rPr>
          <w:rFonts w:asciiTheme="minorHAnsi" w:hAnsiTheme="minorHAnsi" w:cstheme="minorHAnsi"/>
          <w:sz w:val="22"/>
          <w:szCs w:val="22"/>
        </w:rPr>
        <w:t xml:space="preserve">1. 7. 2021 </w:t>
      </w:r>
      <w:r w:rsidR="00ED76D1" w:rsidRPr="00CF0D1E">
        <w:rPr>
          <w:rFonts w:asciiTheme="minorHAnsi" w:hAnsiTheme="minorHAnsi" w:cstheme="minorHAnsi"/>
          <w:sz w:val="22"/>
          <w:szCs w:val="22"/>
        </w:rPr>
        <w:t xml:space="preserve">rozumí indikace </w:t>
      </w:r>
      <w:r w:rsidRPr="00CF0D1E">
        <w:rPr>
          <w:rFonts w:asciiTheme="minorHAnsi" w:hAnsiTheme="minorHAnsi" w:cstheme="minorHAnsi"/>
          <w:sz w:val="22"/>
          <w:szCs w:val="22"/>
        </w:rPr>
        <w:t>stanoven</w:t>
      </w:r>
      <w:r w:rsidR="00ED76D1" w:rsidRPr="00CF0D1E">
        <w:rPr>
          <w:rFonts w:asciiTheme="minorHAnsi" w:hAnsiTheme="minorHAnsi" w:cstheme="minorHAnsi"/>
          <w:sz w:val="22"/>
          <w:szCs w:val="22"/>
        </w:rPr>
        <w:t>á</w:t>
      </w:r>
      <w:r w:rsidRPr="00CF0D1E">
        <w:rPr>
          <w:rFonts w:asciiTheme="minorHAnsi" w:hAnsiTheme="minorHAnsi" w:cstheme="minorHAnsi"/>
          <w:sz w:val="22"/>
          <w:szCs w:val="22"/>
        </w:rPr>
        <w:t xml:space="preserve"> ve správním řízení spis. zn. </w:t>
      </w:r>
      <w:r w:rsidR="00480F48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  <w:r w:rsidRPr="00CF0D1E">
        <w:rPr>
          <w:rFonts w:asciiTheme="minorHAnsi" w:hAnsiTheme="minorHAnsi" w:cstheme="minorHAnsi"/>
          <w:sz w:val="22"/>
          <w:szCs w:val="22"/>
        </w:rPr>
        <w:t>:</w:t>
      </w:r>
    </w:p>
    <w:p w14:paraId="68631B9B" w14:textId="37B5DE1F" w:rsidR="00775998" w:rsidRPr="00CF0D1E" w:rsidRDefault="00480F48" w:rsidP="00775998">
      <w:pPr>
        <w:tabs>
          <w:tab w:val="left" w:pos="5245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>XXXXXXXXXXXXX</w:t>
      </w:r>
      <w:r w:rsidR="00EF7913" w:rsidRPr="00CF0D1E">
        <w:rPr>
          <w:rFonts w:asciiTheme="minorHAnsi" w:hAnsiTheme="minorHAnsi" w:cstheme="minorHAnsi"/>
          <w:smallCaps/>
          <w:sz w:val="22"/>
          <w:szCs w:val="22"/>
          <w:highlight w:val="black"/>
        </w:rPr>
        <w:t xml:space="preserve"> XXXXXXXXXXXXX XXXXXXXXXXXXX XXXXXXXXXXXXX XXXXXXXXXXXXX XXXXXXXXXXXXX XXXXXXXXXXXXX XXXXXXXXXXXXX XXXXXXXXXXXXX XXXXXXXXXXXXX</w:t>
      </w:r>
      <w:r w:rsidR="00775998" w:rsidRPr="00CF0D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23C8D1" w14:textId="77777777" w:rsidR="00775998" w:rsidRPr="00CF0D1E" w:rsidRDefault="00775998" w:rsidP="00775998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>Limit se sjednává takto:</w:t>
      </w:r>
    </w:p>
    <w:p w14:paraId="24629177" w14:textId="77777777" w:rsidR="00480F48" w:rsidRPr="00CF0D1E" w:rsidRDefault="00480F48" w:rsidP="00480F48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  <w:highlight w:val="green"/>
        </w:rPr>
      </w:pPr>
      <w:r w:rsidRPr="00CF0D1E">
        <w:rPr>
          <w:rFonts w:asciiTheme="minorHAnsi" w:hAnsiTheme="minorHAnsi" w:cstheme="minorHAnsi"/>
          <w:sz w:val="22"/>
          <w:szCs w:val="22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577D92E" w14:textId="77777777" w:rsidR="00775998" w:rsidRPr="00CF0D1E" w:rsidRDefault="00775998" w:rsidP="00775998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436BAB46" w14:textId="77777777" w:rsidR="005D5592" w:rsidRPr="00CF0D1E" w:rsidRDefault="005D5592" w:rsidP="005D5592">
      <w:pPr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CF0D1E">
        <w:rPr>
          <w:rFonts w:asciiTheme="minorHAnsi" w:hAnsiTheme="minorHAnsi" w:cstheme="minorHAnsi"/>
          <w:sz w:val="22"/>
          <w:szCs w:val="22"/>
        </w:rPr>
        <w:t xml:space="preserve">V Ostravě, dne  </w:t>
      </w:r>
      <w:r>
        <w:rPr>
          <w:rFonts w:asciiTheme="minorHAnsi" w:hAnsiTheme="minorHAnsi" w:cstheme="minorHAnsi"/>
          <w:sz w:val="22"/>
          <w:szCs w:val="22"/>
        </w:rPr>
        <w:t>24. 6. 2021</w:t>
      </w:r>
      <w:r w:rsidRPr="00CF0D1E">
        <w:rPr>
          <w:rFonts w:asciiTheme="minorHAnsi" w:hAnsiTheme="minorHAnsi" w:cstheme="minorHAnsi"/>
          <w:sz w:val="22"/>
          <w:szCs w:val="22"/>
        </w:rPr>
        <w:tab/>
        <w:t xml:space="preserve">V </w:t>
      </w:r>
      <w:r>
        <w:rPr>
          <w:rFonts w:asciiTheme="minorHAnsi" w:hAnsiTheme="minorHAnsi" w:cstheme="minorHAnsi"/>
          <w:sz w:val="22"/>
          <w:szCs w:val="22"/>
        </w:rPr>
        <w:t>Praze</w:t>
      </w:r>
      <w:r w:rsidRPr="00CF0D1E">
        <w:rPr>
          <w:rFonts w:asciiTheme="minorHAnsi" w:hAnsiTheme="minorHAnsi" w:cstheme="minorHAnsi"/>
          <w:sz w:val="22"/>
          <w:szCs w:val="22"/>
        </w:rPr>
        <w:t xml:space="preserve">, dne </w:t>
      </w:r>
      <w:r>
        <w:rPr>
          <w:rFonts w:asciiTheme="minorHAnsi" w:hAnsiTheme="minorHAnsi" w:cstheme="minorHAnsi"/>
          <w:sz w:val="22"/>
          <w:szCs w:val="22"/>
        </w:rPr>
        <w:t>25. 5. 202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F0D1E" w:rsidRPr="00CF0D1E" w14:paraId="19EE48B8" w14:textId="77777777" w:rsidTr="00FB6193">
        <w:tc>
          <w:tcPr>
            <w:tcW w:w="4606" w:type="dxa"/>
          </w:tcPr>
          <w:p w14:paraId="47C23DFB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GoBack"/>
            <w:bookmarkEnd w:id="3"/>
          </w:p>
          <w:p w14:paraId="01D0A473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17039" w14:textId="77777777" w:rsidR="00CF0D1E" w:rsidRPr="00CF0D1E" w:rsidRDefault="00CF0D1E" w:rsidP="00FB61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 </w:t>
            </w:r>
          </w:p>
          <w:p w14:paraId="357B0723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Za Pojišťovnu:</w:t>
            </w:r>
          </w:p>
        </w:tc>
        <w:tc>
          <w:tcPr>
            <w:tcW w:w="4606" w:type="dxa"/>
          </w:tcPr>
          <w:p w14:paraId="4BCD9EAF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D78AA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AEA78" w14:textId="77777777" w:rsidR="00CF0D1E" w:rsidRPr="00CF0D1E" w:rsidRDefault="00CF0D1E" w:rsidP="00FB61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 </w:t>
            </w:r>
          </w:p>
          <w:p w14:paraId="18A20032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Za Držitele:</w:t>
            </w:r>
          </w:p>
        </w:tc>
      </w:tr>
      <w:tr w:rsidR="00CF0D1E" w:rsidRPr="00CF0D1E" w14:paraId="4B965C55" w14:textId="77777777" w:rsidTr="00FB6193">
        <w:tc>
          <w:tcPr>
            <w:tcW w:w="4606" w:type="dxa"/>
          </w:tcPr>
          <w:p w14:paraId="65688A6A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JUDr. Petr Vaněk, Ph.D.</w:t>
            </w:r>
          </w:p>
          <w:p w14:paraId="769300F6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Generální ředitel</w:t>
            </w:r>
          </w:p>
          <w:p w14:paraId="0098D242" w14:textId="77777777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Česká průmyslová zdravotní pojišťovna</w:t>
            </w:r>
          </w:p>
        </w:tc>
        <w:tc>
          <w:tcPr>
            <w:tcW w:w="4606" w:type="dxa"/>
          </w:tcPr>
          <w:p w14:paraId="01C6EF3E" w14:textId="77777777" w:rsidR="00CF0D1E" w:rsidRPr="00CF0D1E" w:rsidRDefault="00CF0D1E" w:rsidP="00FB619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 xml:space="preserve">na základě plné moci </w:t>
            </w:r>
            <w:r w:rsidRPr="00CF0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CF0D1E">
              <w:rPr>
                <w:rFonts w:asciiTheme="minorHAnsi" w:hAnsiTheme="minorHAnsi" w:cstheme="minorHAnsi"/>
                <w:sz w:val="22"/>
                <w:szCs w:val="22"/>
              </w:rPr>
              <w:t>PIERRE FABRE MEDICAMENT s.r.o.</w:t>
            </w:r>
          </w:p>
          <w:p w14:paraId="47D4D904" w14:textId="3B101F62" w:rsidR="00CF0D1E" w:rsidRPr="00CF0D1E" w:rsidRDefault="00CF0D1E" w:rsidP="00FB61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F0D1E">
              <w:rPr>
                <w:rFonts w:asciiTheme="minorHAnsi" w:hAnsiTheme="minorHAnsi" w:cstheme="minorHAnsi"/>
                <w:smallCaps/>
                <w:sz w:val="22"/>
                <w:szCs w:val="22"/>
                <w:highlight w:val="black"/>
              </w:rPr>
              <w:t>XXXXXXXXXX</w:t>
            </w:r>
          </w:p>
        </w:tc>
      </w:tr>
    </w:tbl>
    <w:p w14:paraId="2A90E85D" w14:textId="77777777" w:rsidR="00C35446" w:rsidRPr="00CF0D1E" w:rsidRDefault="00C35446" w:rsidP="006F4769">
      <w:pPr>
        <w:tabs>
          <w:tab w:val="left" w:pos="5245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sectPr w:rsidR="00C35446" w:rsidRPr="00CF0D1E" w:rsidSect="009414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F899" w14:textId="77777777" w:rsidR="00AA5A73" w:rsidRDefault="00AA5A73">
      <w:r>
        <w:separator/>
      </w:r>
    </w:p>
  </w:endnote>
  <w:endnote w:type="continuationSeparator" w:id="0">
    <w:p w14:paraId="111BA8B2" w14:textId="77777777" w:rsidR="00AA5A73" w:rsidRDefault="00AA5A73">
      <w:r>
        <w:continuationSeparator/>
      </w:r>
    </w:p>
  </w:endnote>
  <w:endnote w:type="continuationNotice" w:id="1">
    <w:p w14:paraId="02286136" w14:textId="77777777" w:rsidR="00AA5A73" w:rsidRDefault="00AA5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45D3" w14:textId="5EC71903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592">
      <w:rPr>
        <w:rStyle w:val="slostrnky"/>
        <w:noProof/>
      </w:rPr>
      <w:t>4</w:t>
    </w:r>
    <w:r>
      <w:rPr>
        <w:rStyle w:val="slostrnky"/>
      </w:rPr>
      <w:fldChar w:fldCharType="end"/>
    </w:r>
  </w:p>
  <w:p w14:paraId="7DD8A343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42D7" w14:textId="77777777" w:rsidR="00AA5A73" w:rsidRDefault="00AA5A73">
      <w:r>
        <w:separator/>
      </w:r>
    </w:p>
  </w:footnote>
  <w:footnote w:type="continuationSeparator" w:id="0">
    <w:p w14:paraId="6C6E4F8E" w14:textId="77777777" w:rsidR="00AA5A73" w:rsidRDefault="00AA5A73">
      <w:r>
        <w:continuationSeparator/>
      </w:r>
    </w:p>
  </w:footnote>
  <w:footnote w:type="continuationNotice" w:id="1">
    <w:p w14:paraId="10EFAAF1" w14:textId="77777777" w:rsidR="00AA5A73" w:rsidRDefault="00AA5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1167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7CD"/>
    <w:multiLevelType w:val="hybridMultilevel"/>
    <w:tmpl w:val="349499BE"/>
    <w:lvl w:ilvl="0" w:tplc="9A4AAF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17BE"/>
    <w:multiLevelType w:val="hybridMultilevel"/>
    <w:tmpl w:val="D9EE1850"/>
    <w:lvl w:ilvl="0" w:tplc="0388DD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8D1100C"/>
    <w:multiLevelType w:val="hybridMultilevel"/>
    <w:tmpl w:val="798EE156"/>
    <w:lvl w:ilvl="0" w:tplc="4A30A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5D89"/>
    <w:multiLevelType w:val="hybridMultilevel"/>
    <w:tmpl w:val="4A4A5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6654"/>
    <w:multiLevelType w:val="hybridMultilevel"/>
    <w:tmpl w:val="323C7296"/>
    <w:lvl w:ilvl="0" w:tplc="82CEB53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6"/>
  </w:num>
  <w:num w:numId="11">
    <w:abstractNumId w:val="14"/>
  </w:num>
  <w:num w:numId="12">
    <w:abstractNumId w:val="17"/>
  </w:num>
  <w:num w:numId="13">
    <w:abstractNumId w:val="9"/>
  </w:num>
  <w:num w:numId="14">
    <w:abstractNumId w:val="4"/>
  </w:num>
  <w:num w:numId="15">
    <w:abstractNumId w:val="18"/>
  </w:num>
  <w:num w:numId="16">
    <w:abstractNumId w:val="2"/>
  </w:num>
  <w:num w:numId="17">
    <w:abstractNumId w:val="7"/>
    <w:lvlOverride w:ilvl="0">
      <w:startOverride w:val="1"/>
    </w:lvlOverride>
  </w:num>
  <w:num w:numId="18">
    <w:abstractNumId w:val="1"/>
  </w:num>
  <w:num w:numId="19">
    <w:abstractNumId w:val="11"/>
  </w:num>
  <w:num w:numId="20">
    <w:abstractNumId w:val="3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7"/>
    <w:rsid w:val="00004942"/>
    <w:rsid w:val="000058E5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1396"/>
    <w:rsid w:val="00054275"/>
    <w:rsid w:val="0005778D"/>
    <w:rsid w:val="000642C0"/>
    <w:rsid w:val="00064789"/>
    <w:rsid w:val="000660C9"/>
    <w:rsid w:val="000706C4"/>
    <w:rsid w:val="00073645"/>
    <w:rsid w:val="00074803"/>
    <w:rsid w:val="00074A22"/>
    <w:rsid w:val="00091628"/>
    <w:rsid w:val="00094C87"/>
    <w:rsid w:val="00095CF5"/>
    <w:rsid w:val="000A15C9"/>
    <w:rsid w:val="000A2BE1"/>
    <w:rsid w:val="000A70F2"/>
    <w:rsid w:val="000B7E3D"/>
    <w:rsid w:val="000C1708"/>
    <w:rsid w:val="000C4313"/>
    <w:rsid w:val="000C6732"/>
    <w:rsid w:val="000D35F1"/>
    <w:rsid w:val="000D4CB5"/>
    <w:rsid w:val="000D4F72"/>
    <w:rsid w:val="000D70FD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1885"/>
    <w:rsid w:val="00112C0A"/>
    <w:rsid w:val="00120603"/>
    <w:rsid w:val="0012222F"/>
    <w:rsid w:val="00125B85"/>
    <w:rsid w:val="0012783E"/>
    <w:rsid w:val="001310DB"/>
    <w:rsid w:val="001316A1"/>
    <w:rsid w:val="001331D5"/>
    <w:rsid w:val="00133533"/>
    <w:rsid w:val="00133CEE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2DB7"/>
    <w:rsid w:val="001537E8"/>
    <w:rsid w:val="00155012"/>
    <w:rsid w:val="00156CF1"/>
    <w:rsid w:val="001572B4"/>
    <w:rsid w:val="00157B08"/>
    <w:rsid w:val="001622A7"/>
    <w:rsid w:val="00163D3A"/>
    <w:rsid w:val="00166FC7"/>
    <w:rsid w:val="0016777C"/>
    <w:rsid w:val="00170CB9"/>
    <w:rsid w:val="00170F44"/>
    <w:rsid w:val="00172396"/>
    <w:rsid w:val="0017301A"/>
    <w:rsid w:val="00173267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2165"/>
    <w:rsid w:val="001B2CC0"/>
    <w:rsid w:val="001B3047"/>
    <w:rsid w:val="001B4B25"/>
    <w:rsid w:val="001B55CB"/>
    <w:rsid w:val="001B5822"/>
    <w:rsid w:val="001C025B"/>
    <w:rsid w:val="001C0E44"/>
    <w:rsid w:val="001C14DE"/>
    <w:rsid w:val="001D2AF4"/>
    <w:rsid w:val="001D4D39"/>
    <w:rsid w:val="001D56C6"/>
    <w:rsid w:val="001E0159"/>
    <w:rsid w:val="001E0FD5"/>
    <w:rsid w:val="001E15EE"/>
    <w:rsid w:val="001E454F"/>
    <w:rsid w:val="001E573E"/>
    <w:rsid w:val="001F0A55"/>
    <w:rsid w:val="00201BDB"/>
    <w:rsid w:val="002035F4"/>
    <w:rsid w:val="00206A9D"/>
    <w:rsid w:val="00214C8F"/>
    <w:rsid w:val="0021636A"/>
    <w:rsid w:val="002238FE"/>
    <w:rsid w:val="0022520E"/>
    <w:rsid w:val="00226E89"/>
    <w:rsid w:val="00233315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7140"/>
    <w:rsid w:val="00280851"/>
    <w:rsid w:val="00280F1A"/>
    <w:rsid w:val="00281985"/>
    <w:rsid w:val="00283A2B"/>
    <w:rsid w:val="0028468C"/>
    <w:rsid w:val="00287F7A"/>
    <w:rsid w:val="00294C1D"/>
    <w:rsid w:val="002973B9"/>
    <w:rsid w:val="00297959"/>
    <w:rsid w:val="002A1230"/>
    <w:rsid w:val="002A1E7A"/>
    <w:rsid w:val="002A3AD6"/>
    <w:rsid w:val="002B0D9C"/>
    <w:rsid w:val="002B1C96"/>
    <w:rsid w:val="002B47F0"/>
    <w:rsid w:val="002B7B75"/>
    <w:rsid w:val="002C1408"/>
    <w:rsid w:val="002C33D2"/>
    <w:rsid w:val="002C6537"/>
    <w:rsid w:val="002C6CB1"/>
    <w:rsid w:val="002D0B8E"/>
    <w:rsid w:val="002D2631"/>
    <w:rsid w:val="002D29E6"/>
    <w:rsid w:val="002D2A24"/>
    <w:rsid w:val="002D4607"/>
    <w:rsid w:val="002D71C9"/>
    <w:rsid w:val="002E1E0C"/>
    <w:rsid w:val="002E202A"/>
    <w:rsid w:val="002E34BC"/>
    <w:rsid w:val="002E6A26"/>
    <w:rsid w:val="002E7C2A"/>
    <w:rsid w:val="002F0308"/>
    <w:rsid w:val="002F1882"/>
    <w:rsid w:val="002F46CB"/>
    <w:rsid w:val="002F6CB9"/>
    <w:rsid w:val="002F7351"/>
    <w:rsid w:val="00300D83"/>
    <w:rsid w:val="0030229E"/>
    <w:rsid w:val="00305D34"/>
    <w:rsid w:val="00313100"/>
    <w:rsid w:val="00313303"/>
    <w:rsid w:val="00314128"/>
    <w:rsid w:val="00314E0B"/>
    <w:rsid w:val="00316016"/>
    <w:rsid w:val="0031629F"/>
    <w:rsid w:val="0031759E"/>
    <w:rsid w:val="00327225"/>
    <w:rsid w:val="00327398"/>
    <w:rsid w:val="00335DF0"/>
    <w:rsid w:val="00337DA6"/>
    <w:rsid w:val="00340443"/>
    <w:rsid w:val="00340FDD"/>
    <w:rsid w:val="003410DD"/>
    <w:rsid w:val="003414D5"/>
    <w:rsid w:val="00342AA3"/>
    <w:rsid w:val="003443C0"/>
    <w:rsid w:val="00346DD6"/>
    <w:rsid w:val="00347DAC"/>
    <w:rsid w:val="00353DF6"/>
    <w:rsid w:val="00354002"/>
    <w:rsid w:val="00354AA6"/>
    <w:rsid w:val="00354AC2"/>
    <w:rsid w:val="00366D55"/>
    <w:rsid w:val="003679D6"/>
    <w:rsid w:val="003701D9"/>
    <w:rsid w:val="003713A4"/>
    <w:rsid w:val="00372E8D"/>
    <w:rsid w:val="00375839"/>
    <w:rsid w:val="00375A57"/>
    <w:rsid w:val="0038189A"/>
    <w:rsid w:val="003818BB"/>
    <w:rsid w:val="00381DEF"/>
    <w:rsid w:val="00385AD9"/>
    <w:rsid w:val="00392054"/>
    <w:rsid w:val="0039318F"/>
    <w:rsid w:val="00393BDC"/>
    <w:rsid w:val="003A1C7E"/>
    <w:rsid w:val="003A5150"/>
    <w:rsid w:val="003A51A3"/>
    <w:rsid w:val="003A52D5"/>
    <w:rsid w:val="003A6809"/>
    <w:rsid w:val="003B04DA"/>
    <w:rsid w:val="003B0B9C"/>
    <w:rsid w:val="003B0F37"/>
    <w:rsid w:val="003B11DC"/>
    <w:rsid w:val="003B169C"/>
    <w:rsid w:val="003B1CE0"/>
    <w:rsid w:val="003B3A00"/>
    <w:rsid w:val="003B4044"/>
    <w:rsid w:val="003B4E8D"/>
    <w:rsid w:val="003B5F27"/>
    <w:rsid w:val="003C0481"/>
    <w:rsid w:val="003C3A3A"/>
    <w:rsid w:val="003C4E50"/>
    <w:rsid w:val="003C520A"/>
    <w:rsid w:val="003C525A"/>
    <w:rsid w:val="003D4886"/>
    <w:rsid w:val="003D62AA"/>
    <w:rsid w:val="003D78D5"/>
    <w:rsid w:val="003E0281"/>
    <w:rsid w:val="003E0DB3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4FD0"/>
    <w:rsid w:val="00405912"/>
    <w:rsid w:val="00410C77"/>
    <w:rsid w:val="004120D9"/>
    <w:rsid w:val="00412532"/>
    <w:rsid w:val="00413016"/>
    <w:rsid w:val="00413A99"/>
    <w:rsid w:val="004210CF"/>
    <w:rsid w:val="0042646A"/>
    <w:rsid w:val="00427681"/>
    <w:rsid w:val="00431873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60907"/>
    <w:rsid w:val="00467DAA"/>
    <w:rsid w:val="00473B3A"/>
    <w:rsid w:val="00473F7A"/>
    <w:rsid w:val="00480F48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28B9"/>
    <w:rsid w:val="004B6612"/>
    <w:rsid w:val="004B73CA"/>
    <w:rsid w:val="004C053B"/>
    <w:rsid w:val="004C366B"/>
    <w:rsid w:val="004C3906"/>
    <w:rsid w:val="004C76D2"/>
    <w:rsid w:val="004D365F"/>
    <w:rsid w:val="004D3B6E"/>
    <w:rsid w:val="004D698E"/>
    <w:rsid w:val="004D70E5"/>
    <w:rsid w:val="004E4B83"/>
    <w:rsid w:val="004E54CE"/>
    <w:rsid w:val="004E6E9E"/>
    <w:rsid w:val="004E7104"/>
    <w:rsid w:val="004E7292"/>
    <w:rsid w:val="004E792C"/>
    <w:rsid w:val="004F0B53"/>
    <w:rsid w:val="004F5386"/>
    <w:rsid w:val="004F5D4E"/>
    <w:rsid w:val="004F69B1"/>
    <w:rsid w:val="004F6CEC"/>
    <w:rsid w:val="004F799A"/>
    <w:rsid w:val="005000A3"/>
    <w:rsid w:val="00500B57"/>
    <w:rsid w:val="00501EC8"/>
    <w:rsid w:val="005022E1"/>
    <w:rsid w:val="005061BC"/>
    <w:rsid w:val="00510592"/>
    <w:rsid w:val="00510652"/>
    <w:rsid w:val="00511F8F"/>
    <w:rsid w:val="005134C7"/>
    <w:rsid w:val="00513C72"/>
    <w:rsid w:val="00513F9D"/>
    <w:rsid w:val="00515067"/>
    <w:rsid w:val="00516739"/>
    <w:rsid w:val="005224E0"/>
    <w:rsid w:val="00525B2E"/>
    <w:rsid w:val="00535D5D"/>
    <w:rsid w:val="00536817"/>
    <w:rsid w:val="00536D21"/>
    <w:rsid w:val="005413F3"/>
    <w:rsid w:val="005435C8"/>
    <w:rsid w:val="0054434C"/>
    <w:rsid w:val="005524B7"/>
    <w:rsid w:val="00554B27"/>
    <w:rsid w:val="005601F2"/>
    <w:rsid w:val="005611F4"/>
    <w:rsid w:val="005612F4"/>
    <w:rsid w:val="00567020"/>
    <w:rsid w:val="0057086A"/>
    <w:rsid w:val="005730D9"/>
    <w:rsid w:val="0057323D"/>
    <w:rsid w:val="00573887"/>
    <w:rsid w:val="00575B82"/>
    <w:rsid w:val="00576DE2"/>
    <w:rsid w:val="00582917"/>
    <w:rsid w:val="00582B16"/>
    <w:rsid w:val="005838E9"/>
    <w:rsid w:val="00584DF5"/>
    <w:rsid w:val="00585487"/>
    <w:rsid w:val="00585778"/>
    <w:rsid w:val="00586094"/>
    <w:rsid w:val="00587C05"/>
    <w:rsid w:val="00591EAF"/>
    <w:rsid w:val="005923B9"/>
    <w:rsid w:val="005927C7"/>
    <w:rsid w:val="00594CDF"/>
    <w:rsid w:val="005A0972"/>
    <w:rsid w:val="005A211F"/>
    <w:rsid w:val="005A30C2"/>
    <w:rsid w:val="005A426F"/>
    <w:rsid w:val="005A460D"/>
    <w:rsid w:val="005A5C08"/>
    <w:rsid w:val="005A5F32"/>
    <w:rsid w:val="005A7181"/>
    <w:rsid w:val="005A75D2"/>
    <w:rsid w:val="005B1136"/>
    <w:rsid w:val="005B17C1"/>
    <w:rsid w:val="005B552A"/>
    <w:rsid w:val="005C12F1"/>
    <w:rsid w:val="005C2323"/>
    <w:rsid w:val="005C2C30"/>
    <w:rsid w:val="005C2F62"/>
    <w:rsid w:val="005C3A2C"/>
    <w:rsid w:val="005C5794"/>
    <w:rsid w:val="005D055F"/>
    <w:rsid w:val="005D0C8E"/>
    <w:rsid w:val="005D0D06"/>
    <w:rsid w:val="005D4451"/>
    <w:rsid w:val="005D4EAD"/>
    <w:rsid w:val="005D5592"/>
    <w:rsid w:val="005D5A67"/>
    <w:rsid w:val="005D7948"/>
    <w:rsid w:val="005E0946"/>
    <w:rsid w:val="005E0B57"/>
    <w:rsid w:val="005E46DB"/>
    <w:rsid w:val="005F4583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0944"/>
    <w:rsid w:val="0062216F"/>
    <w:rsid w:val="00623190"/>
    <w:rsid w:val="006231DA"/>
    <w:rsid w:val="00624F9B"/>
    <w:rsid w:val="00627308"/>
    <w:rsid w:val="006279B0"/>
    <w:rsid w:val="00630315"/>
    <w:rsid w:val="006341A1"/>
    <w:rsid w:val="00634702"/>
    <w:rsid w:val="006359D0"/>
    <w:rsid w:val="00637813"/>
    <w:rsid w:val="00637A6E"/>
    <w:rsid w:val="00640CBE"/>
    <w:rsid w:val="006426D5"/>
    <w:rsid w:val="00643463"/>
    <w:rsid w:val="00646162"/>
    <w:rsid w:val="00646789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5DBB"/>
    <w:rsid w:val="00685EA1"/>
    <w:rsid w:val="00687A9D"/>
    <w:rsid w:val="0069067B"/>
    <w:rsid w:val="006911C3"/>
    <w:rsid w:val="00691404"/>
    <w:rsid w:val="00694C37"/>
    <w:rsid w:val="006A00FF"/>
    <w:rsid w:val="006A2099"/>
    <w:rsid w:val="006A2BA9"/>
    <w:rsid w:val="006B1F1E"/>
    <w:rsid w:val="006B7D1D"/>
    <w:rsid w:val="006C43E3"/>
    <w:rsid w:val="006C5EB2"/>
    <w:rsid w:val="006D0310"/>
    <w:rsid w:val="006D0D52"/>
    <w:rsid w:val="006D3EB2"/>
    <w:rsid w:val="006D4CA4"/>
    <w:rsid w:val="006E3D4E"/>
    <w:rsid w:val="006E6A66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6B4B"/>
    <w:rsid w:val="0071410F"/>
    <w:rsid w:val="00716101"/>
    <w:rsid w:val="0072369B"/>
    <w:rsid w:val="00724EBA"/>
    <w:rsid w:val="007250BD"/>
    <w:rsid w:val="007253CC"/>
    <w:rsid w:val="00725EC4"/>
    <w:rsid w:val="00726EF2"/>
    <w:rsid w:val="00727536"/>
    <w:rsid w:val="0073078F"/>
    <w:rsid w:val="007342F8"/>
    <w:rsid w:val="0073455E"/>
    <w:rsid w:val="00735F78"/>
    <w:rsid w:val="00741BEE"/>
    <w:rsid w:val="00743D0D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0D9"/>
    <w:rsid w:val="00767A1F"/>
    <w:rsid w:val="007728BD"/>
    <w:rsid w:val="0077307C"/>
    <w:rsid w:val="00773CC9"/>
    <w:rsid w:val="00775998"/>
    <w:rsid w:val="00781B41"/>
    <w:rsid w:val="00783699"/>
    <w:rsid w:val="007843AC"/>
    <w:rsid w:val="00784998"/>
    <w:rsid w:val="00786632"/>
    <w:rsid w:val="00786B7F"/>
    <w:rsid w:val="007919CD"/>
    <w:rsid w:val="00796707"/>
    <w:rsid w:val="00796F4F"/>
    <w:rsid w:val="007A30E4"/>
    <w:rsid w:val="007A31CC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C0FD5"/>
    <w:rsid w:val="007C27C7"/>
    <w:rsid w:val="007C2DEA"/>
    <w:rsid w:val="007C3BEB"/>
    <w:rsid w:val="007D049D"/>
    <w:rsid w:val="007D0C07"/>
    <w:rsid w:val="007D0EB9"/>
    <w:rsid w:val="007D3CAF"/>
    <w:rsid w:val="007D3F67"/>
    <w:rsid w:val="007D7052"/>
    <w:rsid w:val="007E21A9"/>
    <w:rsid w:val="007E3D16"/>
    <w:rsid w:val="007E5C8B"/>
    <w:rsid w:val="007E5F74"/>
    <w:rsid w:val="007E60A5"/>
    <w:rsid w:val="007E720A"/>
    <w:rsid w:val="007E76FE"/>
    <w:rsid w:val="007F07D3"/>
    <w:rsid w:val="007F2645"/>
    <w:rsid w:val="007F34D4"/>
    <w:rsid w:val="007F7145"/>
    <w:rsid w:val="008068FC"/>
    <w:rsid w:val="008122F1"/>
    <w:rsid w:val="00814572"/>
    <w:rsid w:val="00817140"/>
    <w:rsid w:val="00821F8A"/>
    <w:rsid w:val="00825F1F"/>
    <w:rsid w:val="0082607A"/>
    <w:rsid w:val="008278E1"/>
    <w:rsid w:val="008309F7"/>
    <w:rsid w:val="00833D6B"/>
    <w:rsid w:val="0084223C"/>
    <w:rsid w:val="00843B69"/>
    <w:rsid w:val="00844DC8"/>
    <w:rsid w:val="00847DE9"/>
    <w:rsid w:val="00851A71"/>
    <w:rsid w:val="00851F7C"/>
    <w:rsid w:val="00853BD9"/>
    <w:rsid w:val="00855B11"/>
    <w:rsid w:val="00857D3F"/>
    <w:rsid w:val="00860723"/>
    <w:rsid w:val="00861097"/>
    <w:rsid w:val="00866B7C"/>
    <w:rsid w:val="00867D1C"/>
    <w:rsid w:val="00872575"/>
    <w:rsid w:val="00874F56"/>
    <w:rsid w:val="008777E7"/>
    <w:rsid w:val="008802A2"/>
    <w:rsid w:val="008805A4"/>
    <w:rsid w:val="008833CC"/>
    <w:rsid w:val="00883718"/>
    <w:rsid w:val="008853C1"/>
    <w:rsid w:val="00886867"/>
    <w:rsid w:val="00887174"/>
    <w:rsid w:val="00887983"/>
    <w:rsid w:val="00891929"/>
    <w:rsid w:val="00894118"/>
    <w:rsid w:val="008962DE"/>
    <w:rsid w:val="008975AD"/>
    <w:rsid w:val="008A056E"/>
    <w:rsid w:val="008A20A2"/>
    <w:rsid w:val="008A4195"/>
    <w:rsid w:val="008B21EF"/>
    <w:rsid w:val="008B4869"/>
    <w:rsid w:val="008B567E"/>
    <w:rsid w:val="008B65BF"/>
    <w:rsid w:val="008C1D04"/>
    <w:rsid w:val="008C4113"/>
    <w:rsid w:val="008C4E91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2F6F"/>
    <w:rsid w:val="009133D5"/>
    <w:rsid w:val="00914BBB"/>
    <w:rsid w:val="00914E17"/>
    <w:rsid w:val="009155A2"/>
    <w:rsid w:val="00916E50"/>
    <w:rsid w:val="00916EB8"/>
    <w:rsid w:val="00921759"/>
    <w:rsid w:val="0092256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62197"/>
    <w:rsid w:val="0096589C"/>
    <w:rsid w:val="00967E16"/>
    <w:rsid w:val="0097255E"/>
    <w:rsid w:val="009726B6"/>
    <w:rsid w:val="00976E01"/>
    <w:rsid w:val="00982176"/>
    <w:rsid w:val="0098234C"/>
    <w:rsid w:val="00982923"/>
    <w:rsid w:val="00983210"/>
    <w:rsid w:val="00984746"/>
    <w:rsid w:val="00985707"/>
    <w:rsid w:val="009865D4"/>
    <w:rsid w:val="00986D47"/>
    <w:rsid w:val="00986D4D"/>
    <w:rsid w:val="00987E59"/>
    <w:rsid w:val="009902E0"/>
    <w:rsid w:val="009912BA"/>
    <w:rsid w:val="00992327"/>
    <w:rsid w:val="00995CE2"/>
    <w:rsid w:val="009960D3"/>
    <w:rsid w:val="009A00DD"/>
    <w:rsid w:val="009A14BF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C7809"/>
    <w:rsid w:val="009D1545"/>
    <w:rsid w:val="009D1C86"/>
    <w:rsid w:val="009E1FF5"/>
    <w:rsid w:val="009E3530"/>
    <w:rsid w:val="009E4A94"/>
    <w:rsid w:val="009E5FFE"/>
    <w:rsid w:val="009E6E35"/>
    <w:rsid w:val="009F026A"/>
    <w:rsid w:val="009F098D"/>
    <w:rsid w:val="009F1026"/>
    <w:rsid w:val="009F1F86"/>
    <w:rsid w:val="00A01EE9"/>
    <w:rsid w:val="00A03127"/>
    <w:rsid w:val="00A10273"/>
    <w:rsid w:val="00A13984"/>
    <w:rsid w:val="00A13D8E"/>
    <w:rsid w:val="00A2046F"/>
    <w:rsid w:val="00A21259"/>
    <w:rsid w:val="00A23EE6"/>
    <w:rsid w:val="00A24403"/>
    <w:rsid w:val="00A25639"/>
    <w:rsid w:val="00A25B42"/>
    <w:rsid w:val="00A2631A"/>
    <w:rsid w:val="00A27658"/>
    <w:rsid w:val="00A31E09"/>
    <w:rsid w:val="00A34E02"/>
    <w:rsid w:val="00A354B9"/>
    <w:rsid w:val="00A36AC9"/>
    <w:rsid w:val="00A37A2C"/>
    <w:rsid w:val="00A423CC"/>
    <w:rsid w:val="00A441D5"/>
    <w:rsid w:val="00A45C91"/>
    <w:rsid w:val="00A50E01"/>
    <w:rsid w:val="00A519A8"/>
    <w:rsid w:val="00A54967"/>
    <w:rsid w:val="00A56B0F"/>
    <w:rsid w:val="00A61C6C"/>
    <w:rsid w:val="00A621EB"/>
    <w:rsid w:val="00A625D3"/>
    <w:rsid w:val="00A630B7"/>
    <w:rsid w:val="00A637AE"/>
    <w:rsid w:val="00A63A0E"/>
    <w:rsid w:val="00A63B04"/>
    <w:rsid w:val="00A64625"/>
    <w:rsid w:val="00A66F6A"/>
    <w:rsid w:val="00A70951"/>
    <w:rsid w:val="00A73946"/>
    <w:rsid w:val="00A7755F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A5A73"/>
    <w:rsid w:val="00AB42FB"/>
    <w:rsid w:val="00AB455B"/>
    <w:rsid w:val="00AB578E"/>
    <w:rsid w:val="00AB7424"/>
    <w:rsid w:val="00AC0120"/>
    <w:rsid w:val="00AC070F"/>
    <w:rsid w:val="00AC1D0D"/>
    <w:rsid w:val="00AC2477"/>
    <w:rsid w:val="00AC4122"/>
    <w:rsid w:val="00AC44E4"/>
    <w:rsid w:val="00AC4AA0"/>
    <w:rsid w:val="00AD1ACD"/>
    <w:rsid w:val="00AD2268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38EF"/>
    <w:rsid w:val="00AF4ECC"/>
    <w:rsid w:val="00AF709D"/>
    <w:rsid w:val="00AF731E"/>
    <w:rsid w:val="00AF7E7F"/>
    <w:rsid w:val="00B0021C"/>
    <w:rsid w:val="00B01FB3"/>
    <w:rsid w:val="00B0261D"/>
    <w:rsid w:val="00B05091"/>
    <w:rsid w:val="00B06469"/>
    <w:rsid w:val="00B07113"/>
    <w:rsid w:val="00B07284"/>
    <w:rsid w:val="00B0780B"/>
    <w:rsid w:val="00B10024"/>
    <w:rsid w:val="00B12219"/>
    <w:rsid w:val="00B144C4"/>
    <w:rsid w:val="00B167E2"/>
    <w:rsid w:val="00B168A4"/>
    <w:rsid w:val="00B1787B"/>
    <w:rsid w:val="00B17ED2"/>
    <w:rsid w:val="00B20892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37840"/>
    <w:rsid w:val="00B416BF"/>
    <w:rsid w:val="00B4298F"/>
    <w:rsid w:val="00B43E25"/>
    <w:rsid w:val="00B440F1"/>
    <w:rsid w:val="00B44B70"/>
    <w:rsid w:val="00B50EC5"/>
    <w:rsid w:val="00B5185C"/>
    <w:rsid w:val="00B527C1"/>
    <w:rsid w:val="00B52D26"/>
    <w:rsid w:val="00B55D22"/>
    <w:rsid w:val="00B62CAD"/>
    <w:rsid w:val="00B62CB2"/>
    <w:rsid w:val="00B64A24"/>
    <w:rsid w:val="00B64FEA"/>
    <w:rsid w:val="00B65C67"/>
    <w:rsid w:val="00B707FD"/>
    <w:rsid w:val="00B717E7"/>
    <w:rsid w:val="00B71E62"/>
    <w:rsid w:val="00B73BD2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5D55"/>
    <w:rsid w:val="00B96629"/>
    <w:rsid w:val="00B97591"/>
    <w:rsid w:val="00BA0D66"/>
    <w:rsid w:val="00BA2586"/>
    <w:rsid w:val="00BA2FD6"/>
    <w:rsid w:val="00BA5F9A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1E3"/>
    <w:rsid w:val="00BD0D00"/>
    <w:rsid w:val="00BD0F5D"/>
    <w:rsid w:val="00BD2F6D"/>
    <w:rsid w:val="00BD4C95"/>
    <w:rsid w:val="00BE0352"/>
    <w:rsid w:val="00BE0C03"/>
    <w:rsid w:val="00BE2873"/>
    <w:rsid w:val="00BE3271"/>
    <w:rsid w:val="00BE3B3F"/>
    <w:rsid w:val="00BE40D4"/>
    <w:rsid w:val="00BE4AC1"/>
    <w:rsid w:val="00BE51C5"/>
    <w:rsid w:val="00BE57B9"/>
    <w:rsid w:val="00BE5900"/>
    <w:rsid w:val="00BE6063"/>
    <w:rsid w:val="00BF0186"/>
    <w:rsid w:val="00BF207D"/>
    <w:rsid w:val="00BF5FB1"/>
    <w:rsid w:val="00BF6C8A"/>
    <w:rsid w:val="00C00FF1"/>
    <w:rsid w:val="00C036A7"/>
    <w:rsid w:val="00C0401B"/>
    <w:rsid w:val="00C04984"/>
    <w:rsid w:val="00C04BB6"/>
    <w:rsid w:val="00C12529"/>
    <w:rsid w:val="00C220A5"/>
    <w:rsid w:val="00C2287D"/>
    <w:rsid w:val="00C23F8C"/>
    <w:rsid w:val="00C24A16"/>
    <w:rsid w:val="00C26C23"/>
    <w:rsid w:val="00C33180"/>
    <w:rsid w:val="00C341EB"/>
    <w:rsid w:val="00C34F70"/>
    <w:rsid w:val="00C35324"/>
    <w:rsid w:val="00C35446"/>
    <w:rsid w:val="00C43BB6"/>
    <w:rsid w:val="00C44C55"/>
    <w:rsid w:val="00C4704F"/>
    <w:rsid w:val="00C50526"/>
    <w:rsid w:val="00C509FB"/>
    <w:rsid w:val="00C540F1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1399"/>
    <w:rsid w:val="00C82E59"/>
    <w:rsid w:val="00C83CE3"/>
    <w:rsid w:val="00C845EA"/>
    <w:rsid w:val="00C84D20"/>
    <w:rsid w:val="00C8624F"/>
    <w:rsid w:val="00C86272"/>
    <w:rsid w:val="00C87E2E"/>
    <w:rsid w:val="00C9655F"/>
    <w:rsid w:val="00C96788"/>
    <w:rsid w:val="00CA0A71"/>
    <w:rsid w:val="00CA1448"/>
    <w:rsid w:val="00CA1B6B"/>
    <w:rsid w:val="00CA230F"/>
    <w:rsid w:val="00CA34C7"/>
    <w:rsid w:val="00CA62F2"/>
    <w:rsid w:val="00CA7343"/>
    <w:rsid w:val="00CB11EA"/>
    <w:rsid w:val="00CB2A25"/>
    <w:rsid w:val="00CB2DE2"/>
    <w:rsid w:val="00CB3161"/>
    <w:rsid w:val="00CB3A1B"/>
    <w:rsid w:val="00CB5CD0"/>
    <w:rsid w:val="00CB5D0E"/>
    <w:rsid w:val="00CB5D7E"/>
    <w:rsid w:val="00CC0646"/>
    <w:rsid w:val="00CC312F"/>
    <w:rsid w:val="00CC6E95"/>
    <w:rsid w:val="00CD1AB8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7FAE"/>
    <w:rsid w:val="00CF00AF"/>
    <w:rsid w:val="00CF0B16"/>
    <w:rsid w:val="00CF0D1E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875"/>
    <w:rsid w:val="00D13D35"/>
    <w:rsid w:val="00D14D55"/>
    <w:rsid w:val="00D16210"/>
    <w:rsid w:val="00D178E9"/>
    <w:rsid w:val="00D21080"/>
    <w:rsid w:val="00D23154"/>
    <w:rsid w:val="00D23DF8"/>
    <w:rsid w:val="00D24B81"/>
    <w:rsid w:val="00D26673"/>
    <w:rsid w:val="00D269C2"/>
    <w:rsid w:val="00D2729A"/>
    <w:rsid w:val="00D30F19"/>
    <w:rsid w:val="00D31A1F"/>
    <w:rsid w:val="00D3486C"/>
    <w:rsid w:val="00D35037"/>
    <w:rsid w:val="00D424C0"/>
    <w:rsid w:val="00D45994"/>
    <w:rsid w:val="00D46E59"/>
    <w:rsid w:val="00D47B85"/>
    <w:rsid w:val="00D52799"/>
    <w:rsid w:val="00D64376"/>
    <w:rsid w:val="00D64652"/>
    <w:rsid w:val="00D66B6E"/>
    <w:rsid w:val="00D75BCF"/>
    <w:rsid w:val="00D75BE4"/>
    <w:rsid w:val="00D816C8"/>
    <w:rsid w:val="00D823F0"/>
    <w:rsid w:val="00D842EE"/>
    <w:rsid w:val="00D86F74"/>
    <w:rsid w:val="00D87678"/>
    <w:rsid w:val="00D919E5"/>
    <w:rsid w:val="00D91F09"/>
    <w:rsid w:val="00D92F6D"/>
    <w:rsid w:val="00D960FD"/>
    <w:rsid w:val="00DA1C3E"/>
    <w:rsid w:val="00DA30DA"/>
    <w:rsid w:val="00DA43A7"/>
    <w:rsid w:val="00DA7DCF"/>
    <w:rsid w:val="00DB01C2"/>
    <w:rsid w:val="00DB03CE"/>
    <w:rsid w:val="00DB10DE"/>
    <w:rsid w:val="00DB1F54"/>
    <w:rsid w:val="00DB2D63"/>
    <w:rsid w:val="00DB4F2A"/>
    <w:rsid w:val="00DB6597"/>
    <w:rsid w:val="00DC0A27"/>
    <w:rsid w:val="00DC5005"/>
    <w:rsid w:val="00DC681F"/>
    <w:rsid w:val="00DD28B0"/>
    <w:rsid w:val="00DD39F7"/>
    <w:rsid w:val="00DE05F0"/>
    <w:rsid w:val="00DE3559"/>
    <w:rsid w:val="00DE7C14"/>
    <w:rsid w:val="00DF2AAE"/>
    <w:rsid w:val="00DF3D62"/>
    <w:rsid w:val="00DF4C67"/>
    <w:rsid w:val="00DF6BBD"/>
    <w:rsid w:val="00E00C16"/>
    <w:rsid w:val="00E0586F"/>
    <w:rsid w:val="00E05F9A"/>
    <w:rsid w:val="00E06239"/>
    <w:rsid w:val="00E06B56"/>
    <w:rsid w:val="00E07A81"/>
    <w:rsid w:val="00E11894"/>
    <w:rsid w:val="00E20E33"/>
    <w:rsid w:val="00E21C7E"/>
    <w:rsid w:val="00E2501D"/>
    <w:rsid w:val="00E303F3"/>
    <w:rsid w:val="00E30F0F"/>
    <w:rsid w:val="00E3427F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0515"/>
    <w:rsid w:val="00E62929"/>
    <w:rsid w:val="00E64209"/>
    <w:rsid w:val="00E66325"/>
    <w:rsid w:val="00E7029B"/>
    <w:rsid w:val="00E719BC"/>
    <w:rsid w:val="00E75CC6"/>
    <w:rsid w:val="00E7656F"/>
    <w:rsid w:val="00E774AC"/>
    <w:rsid w:val="00E82BFE"/>
    <w:rsid w:val="00E869C8"/>
    <w:rsid w:val="00E9727F"/>
    <w:rsid w:val="00EA26F3"/>
    <w:rsid w:val="00EA3097"/>
    <w:rsid w:val="00EA71CF"/>
    <w:rsid w:val="00EA7525"/>
    <w:rsid w:val="00EB125A"/>
    <w:rsid w:val="00EB5927"/>
    <w:rsid w:val="00EC091E"/>
    <w:rsid w:val="00EC2F57"/>
    <w:rsid w:val="00EC3037"/>
    <w:rsid w:val="00EC4646"/>
    <w:rsid w:val="00EC4C31"/>
    <w:rsid w:val="00EC6EA0"/>
    <w:rsid w:val="00EC7C8E"/>
    <w:rsid w:val="00ED1518"/>
    <w:rsid w:val="00ED4252"/>
    <w:rsid w:val="00ED47FB"/>
    <w:rsid w:val="00ED76D1"/>
    <w:rsid w:val="00ED7911"/>
    <w:rsid w:val="00EE0A5C"/>
    <w:rsid w:val="00EE0A64"/>
    <w:rsid w:val="00EE4B77"/>
    <w:rsid w:val="00EE5A57"/>
    <w:rsid w:val="00EF0774"/>
    <w:rsid w:val="00EF10DF"/>
    <w:rsid w:val="00EF200A"/>
    <w:rsid w:val="00EF7913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14DB9"/>
    <w:rsid w:val="00F20064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66EA"/>
    <w:rsid w:val="00F471DF"/>
    <w:rsid w:val="00F50F08"/>
    <w:rsid w:val="00F50F9F"/>
    <w:rsid w:val="00F5107D"/>
    <w:rsid w:val="00F5363C"/>
    <w:rsid w:val="00F54A2B"/>
    <w:rsid w:val="00F55A91"/>
    <w:rsid w:val="00F562E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B49"/>
    <w:rsid w:val="00FC0EF4"/>
    <w:rsid w:val="00FC197C"/>
    <w:rsid w:val="00FC3C9B"/>
    <w:rsid w:val="00FD084C"/>
    <w:rsid w:val="00FD3237"/>
    <w:rsid w:val="00FD3729"/>
    <w:rsid w:val="00FD4BAA"/>
    <w:rsid w:val="00FD4EF4"/>
    <w:rsid w:val="00FD7F57"/>
    <w:rsid w:val="00FF2980"/>
    <w:rsid w:val="00FF3063"/>
    <w:rsid w:val="00FF46FE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F20E7"/>
  <w15:docId w15:val="{F3A9FC41-DC6F-46F6-8C48-8A7269A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F70E79-C4C4-4201-BBB5-1F3E8CC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lada</dc:creator>
  <cp:lastModifiedBy>Hegazy Iva</cp:lastModifiedBy>
  <cp:revision>6</cp:revision>
  <cp:lastPrinted>2020-05-27T06:48:00Z</cp:lastPrinted>
  <dcterms:created xsi:type="dcterms:W3CDTF">2021-05-13T11:12:00Z</dcterms:created>
  <dcterms:modified xsi:type="dcterms:W3CDTF">2021-06-24T09:50:00Z</dcterms:modified>
</cp:coreProperties>
</file>